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34FB87" w14:textId="77777777" w:rsidR="007468AC" w:rsidRDefault="007468AC" w:rsidP="00454362">
      <w:pPr>
        <w:jc w:val="center"/>
        <w:rPr>
          <w:rFonts w:ascii="Arial" w:hAnsi="Arial" w:cs="Arial"/>
        </w:rPr>
      </w:pPr>
    </w:p>
    <w:p w14:paraId="7634FB88" w14:textId="77777777" w:rsidR="007468AC" w:rsidRDefault="007468AC" w:rsidP="00454362">
      <w:pPr>
        <w:jc w:val="center"/>
        <w:rPr>
          <w:rFonts w:ascii="Arial" w:hAnsi="Arial" w:cs="Arial"/>
        </w:rPr>
      </w:pPr>
    </w:p>
    <w:p w14:paraId="7634FB89" w14:textId="77777777" w:rsidR="007468AC" w:rsidRDefault="007468AC" w:rsidP="00454362">
      <w:pPr>
        <w:jc w:val="center"/>
        <w:rPr>
          <w:rFonts w:ascii="Arial" w:hAnsi="Arial" w:cs="Arial"/>
        </w:rPr>
      </w:pPr>
    </w:p>
    <w:p w14:paraId="7634FB8A" w14:textId="77777777" w:rsidR="007468AC" w:rsidRDefault="007468AC" w:rsidP="00454362">
      <w:pPr>
        <w:jc w:val="center"/>
        <w:rPr>
          <w:rFonts w:ascii="Arial" w:hAnsi="Arial" w:cs="Arial"/>
        </w:rPr>
      </w:pPr>
    </w:p>
    <w:p w14:paraId="7634FB8B" w14:textId="77777777" w:rsidR="007468AC" w:rsidRDefault="007468AC" w:rsidP="00454362">
      <w:pPr>
        <w:jc w:val="center"/>
        <w:rPr>
          <w:rFonts w:ascii="Arial" w:hAnsi="Arial" w:cs="Arial"/>
        </w:rPr>
      </w:pPr>
    </w:p>
    <w:p w14:paraId="7634FB8C" w14:textId="77777777" w:rsidR="007468AC" w:rsidRDefault="007468AC" w:rsidP="00454362">
      <w:pPr>
        <w:jc w:val="center"/>
        <w:rPr>
          <w:rFonts w:ascii="Arial" w:hAnsi="Arial" w:cs="Arial"/>
        </w:rPr>
      </w:pPr>
    </w:p>
    <w:p w14:paraId="7634FB8D" w14:textId="77777777" w:rsidR="007468AC" w:rsidRDefault="007468AC" w:rsidP="00454362">
      <w:pPr>
        <w:jc w:val="center"/>
        <w:rPr>
          <w:rFonts w:ascii="Arial" w:hAnsi="Arial" w:cs="Arial"/>
        </w:rPr>
      </w:pPr>
    </w:p>
    <w:p w14:paraId="7634FB8E" w14:textId="77777777" w:rsidR="007468AC" w:rsidRDefault="007468AC" w:rsidP="00454362">
      <w:pPr>
        <w:jc w:val="center"/>
        <w:rPr>
          <w:rFonts w:ascii="Arial" w:hAnsi="Arial" w:cs="Arial"/>
        </w:rPr>
      </w:pPr>
    </w:p>
    <w:p w14:paraId="7634FB8F" w14:textId="77777777" w:rsidR="007468AC" w:rsidRDefault="007468AC" w:rsidP="00454362">
      <w:pPr>
        <w:jc w:val="center"/>
        <w:rPr>
          <w:rFonts w:ascii="Arial" w:hAnsi="Arial" w:cs="Arial"/>
        </w:rPr>
      </w:pPr>
    </w:p>
    <w:p w14:paraId="7634FB90" w14:textId="77777777" w:rsidR="007468AC" w:rsidRDefault="007468AC" w:rsidP="00454362">
      <w:pPr>
        <w:jc w:val="center"/>
        <w:rPr>
          <w:rFonts w:ascii="Arial" w:hAnsi="Arial" w:cs="Arial"/>
        </w:rPr>
      </w:pPr>
    </w:p>
    <w:p w14:paraId="7634FB91" w14:textId="77777777" w:rsidR="007468AC" w:rsidRDefault="007468AC" w:rsidP="00454362">
      <w:pPr>
        <w:jc w:val="center"/>
        <w:rPr>
          <w:rFonts w:ascii="Arial" w:hAnsi="Arial" w:cs="Arial"/>
        </w:rPr>
      </w:pPr>
    </w:p>
    <w:p w14:paraId="7634FB92" w14:textId="77777777" w:rsidR="001E2E66" w:rsidRPr="001E2E66" w:rsidRDefault="00454362" w:rsidP="00454362">
      <w:pPr>
        <w:jc w:val="center"/>
        <w:rPr>
          <w:rFonts w:ascii="Arial" w:hAnsi="Arial" w:cs="Arial"/>
        </w:rPr>
      </w:pPr>
      <w:r>
        <w:rPr>
          <w:noProof/>
        </w:rPr>
        <w:drawing>
          <wp:inline distT="0" distB="0" distL="0" distR="0" wp14:anchorId="7634FC5F" wp14:editId="7634FC60">
            <wp:extent cx="1631833" cy="458953"/>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658652" cy="466496"/>
                    </a:xfrm>
                    <a:prstGeom prst="rect">
                      <a:avLst/>
                    </a:prstGeom>
                  </pic:spPr>
                </pic:pic>
              </a:graphicData>
            </a:graphic>
          </wp:inline>
        </w:drawing>
      </w:r>
    </w:p>
    <w:p w14:paraId="7634FB93" w14:textId="77777777" w:rsidR="001E2E66" w:rsidRDefault="001E2E66" w:rsidP="001E2E66">
      <w:pPr>
        <w:rPr>
          <w:rFonts w:ascii="Arial" w:hAnsi="Arial" w:cs="Arial"/>
        </w:rPr>
      </w:pPr>
    </w:p>
    <w:p w14:paraId="7634FB94" w14:textId="77777777" w:rsidR="009042B2" w:rsidRDefault="009042B2" w:rsidP="001E2E66">
      <w:pPr>
        <w:rPr>
          <w:rFonts w:ascii="Arial" w:hAnsi="Arial" w:cs="Arial"/>
        </w:rPr>
      </w:pPr>
    </w:p>
    <w:p w14:paraId="7634FB95" w14:textId="77777777" w:rsidR="009042B2" w:rsidRDefault="009042B2" w:rsidP="001E2E66">
      <w:pPr>
        <w:rPr>
          <w:rFonts w:ascii="Arial" w:hAnsi="Arial" w:cs="Arial"/>
        </w:rPr>
      </w:pPr>
    </w:p>
    <w:p w14:paraId="7634FB96" w14:textId="77777777" w:rsidR="009042B2" w:rsidRDefault="009042B2" w:rsidP="001E2E66">
      <w:pPr>
        <w:rPr>
          <w:rFonts w:ascii="Arial" w:hAnsi="Arial" w:cs="Arial"/>
        </w:rPr>
      </w:pPr>
    </w:p>
    <w:p w14:paraId="7634FB97" w14:textId="77777777" w:rsidR="009042B2" w:rsidRDefault="009042B2" w:rsidP="001E2E66">
      <w:pPr>
        <w:rPr>
          <w:rFonts w:ascii="Arial" w:hAnsi="Arial" w:cs="Arial"/>
        </w:rPr>
      </w:pPr>
    </w:p>
    <w:p w14:paraId="7634FB98" w14:textId="77777777" w:rsidR="009042B2" w:rsidRDefault="009042B2" w:rsidP="001E2E66">
      <w:pPr>
        <w:rPr>
          <w:rFonts w:ascii="Arial" w:hAnsi="Arial" w:cs="Arial"/>
        </w:rPr>
      </w:pPr>
    </w:p>
    <w:p w14:paraId="7634FB99" w14:textId="77777777" w:rsidR="009042B2" w:rsidRDefault="009042B2" w:rsidP="001E2E66">
      <w:pPr>
        <w:rPr>
          <w:rFonts w:ascii="Arial" w:hAnsi="Arial" w:cs="Arial"/>
        </w:rPr>
      </w:pPr>
    </w:p>
    <w:p w14:paraId="7634FB9A" w14:textId="77777777" w:rsidR="009042B2" w:rsidRPr="001E2E66" w:rsidRDefault="009042B2" w:rsidP="001E2E66">
      <w:pPr>
        <w:rPr>
          <w:rFonts w:ascii="Arial" w:hAnsi="Arial" w:cs="Arial"/>
        </w:rPr>
      </w:pPr>
    </w:p>
    <w:p w14:paraId="7634FB9B" w14:textId="77777777" w:rsidR="001E2E66" w:rsidRDefault="001E2E66" w:rsidP="001E2E66">
      <w:pPr>
        <w:pStyle w:val="Title"/>
      </w:pPr>
      <w:r w:rsidRPr="001E2E66">
        <w:t>E-Mail applications manager</w:t>
      </w:r>
    </w:p>
    <w:p w14:paraId="7634FB9C" w14:textId="77777777" w:rsidR="009042B2" w:rsidRDefault="009042B2" w:rsidP="009042B2"/>
    <w:p w14:paraId="7634FB9D" w14:textId="77777777" w:rsidR="00EC16D7" w:rsidRDefault="00EC16D7" w:rsidP="009042B2"/>
    <w:p w14:paraId="7634FB9E" w14:textId="77777777" w:rsidR="009042B2" w:rsidRPr="009042B2" w:rsidRDefault="009042B2" w:rsidP="009042B2">
      <w:pPr>
        <w:pStyle w:val="Subtitle"/>
        <w:jc w:val="center"/>
        <w:rPr>
          <w:rFonts w:ascii="Arial" w:hAnsi="Arial" w:cs="Arial"/>
          <w:b/>
          <w:color w:val="auto"/>
        </w:rPr>
      </w:pPr>
      <w:r w:rsidRPr="009042B2">
        <w:rPr>
          <w:rFonts w:ascii="Arial" w:hAnsi="Arial" w:cs="Arial"/>
          <w:b/>
          <w:color w:val="auto"/>
        </w:rPr>
        <w:t>Requirements</w:t>
      </w:r>
    </w:p>
    <w:p w14:paraId="7634FB9F" w14:textId="77777777" w:rsidR="001E2E66" w:rsidRPr="001E2E66" w:rsidRDefault="001E2E66" w:rsidP="001E2E66">
      <w:pPr>
        <w:rPr>
          <w:rFonts w:ascii="Arial" w:hAnsi="Arial" w:cs="Arial"/>
        </w:rPr>
      </w:pPr>
    </w:p>
    <w:p w14:paraId="73B0B74D" w14:textId="77777777" w:rsidR="272A37D5" w:rsidRDefault="272A37D5" w:rsidP="004B08B0"/>
    <w:p w14:paraId="7634FBA1" w14:textId="15C53193" w:rsidR="001E2E66" w:rsidRPr="001E2E66" w:rsidRDefault="001E2E66" w:rsidP="00953A3D">
      <w:pPr>
        <w:pStyle w:val="Heading1"/>
      </w:pPr>
      <w:bookmarkStart w:id="0" w:name="_Toc8679995"/>
      <w:bookmarkEnd w:id="0"/>
      <w:r w:rsidRPr="001E2E66">
        <w:t>Purpose &amp; scope</w:t>
      </w:r>
    </w:p>
    <w:p w14:paraId="7634FBA2" w14:textId="77777777" w:rsidR="001E2E66" w:rsidRDefault="006E18E3" w:rsidP="006E18E3">
      <w:r>
        <w:t>The main aim is to deliver a system, capable to facilitate tracking, monitoring and processing customer loan applications coming to the bank via e-mail.</w:t>
      </w:r>
    </w:p>
    <w:p w14:paraId="7533E1E3" w14:textId="77777777" w:rsidR="00DF1B6A" w:rsidRDefault="00DF1B6A" w:rsidP="006E18E3"/>
    <w:p w14:paraId="3E59465A" w14:textId="77777777" w:rsidR="00DF1B6A" w:rsidRDefault="00DF1B6A" w:rsidP="00DF1B6A">
      <w:r>
        <w:t>Design and implement the application using ASP.NET Core 2.2 MVC.</w:t>
      </w:r>
    </w:p>
    <w:p w14:paraId="0ED54692" w14:textId="77777777" w:rsidR="00DF1B6A" w:rsidRDefault="00DF1B6A" w:rsidP="00DF1B6A"/>
    <w:p w14:paraId="08E4FDF1" w14:textId="77777777" w:rsidR="00DF1B6A" w:rsidRDefault="00DF1B6A" w:rsidP="00DF1B6A">
      <w:r>
        <w:t>The application should have:</w:t>
      </w:r>
    </w:p>
    <w:p w14:paraId="12BE9D71" w14:textId="77777777" w:rsidR="00DF1B6A" w:rsidRDefault="00DF1B6A" w:rsidP="00DF1B6A">
      <w:pPr>
        <w:pStyle w:val="ListParagraph"/>
        <w:numPr>
          <w:ilvl w:val="0"/>
          <w:numId w:val="10"/>
        </w:numPr>
      </w:pPr>
      <w:r>
        <w:t>public part (accessible without authentication)</w:t>
      </w:r>
    </w:p>
    <w:p w14:paraId="77411734" w14:textId="77777777" w:rsidR="00DF1B6A" w:rsidRDefault="00DF1B6A" w:rsidP="00DF1B6A">
      <w:pPr>
        <w:pStyle w:val="ListParagraph"/>
        <w:numPr>
          <w:ilvl w:val="0"/>
          <w:numId w:val="10"/>
        </w:numPr>
      </w:pPr>
      <w:r>
        <w:t>private part (available for registered users)</w:t>
      </w:r>
    </w:p>
    <w:p w14:paraId="64C0AB68" w14:textId="7A5A5A24" w:rsidR="00DF1B6A" w:rsidRDefault="00DF1B6A" w:rsidP="00DF1B6A">
      <w:pPr>
        <w:pStyle w:val="ListParagraph"/>
        <w:numPr>
          <w:ilvl w:val="0"/>
          <w:numId w:val="10"/>
        </w:numPr>
      </w:pPr>
      <w:r>
        <w:t>administrative part (available for administrators only)</w:t>
      </w:r>
    </w:p>
    <w:p w14:paraId="0AAF4748" w14:textId="62D69CB6" w:rsidR="00C17F22" w:rsidRDefault="00F42C39" w:rsidP="00786838">
      <w:pPr>
        <w:pStyle w:val="Heading1"/>
      </w:pPr>
      <w:r>
        <w:t>Simplified application proce</w:t>
      </w:r>
    </w:p>
    <w:p w14:paraId="32B866DD" w14:textId="77777777" w:rsidR="00C17F22" w:rsidRDefault="00C17F22" w:rsidP="14EFCABB">
      <w:pPr>
        <w:spacing w:after="160"/>
      </w:pPr>
    </w:p>
    <w:p w14:paraId="595DE854" w14:textId="77777777" w:rsidR="00C17F22" w:rsidRDefault="00C17F22" w:rsidP="14EFCABB">
      <w:pPr>
        <w:spacing w:after="160"/>
      </w:pPr>
    </w:p>
    <w:p w14:paraId="116CB460" w14:textId="77777777" w:rsidR="00EE798D" w:rsidRDefault="00EE798D" w:rsidP="14EFCABB">
      <w:pPr>
        <w:spacing w:after="160"/>
      </w:pPr>
    </w:p>
    <w:p w14:paraId="53EF4AB8" w14:textId="77777777" w:rsidR="00C17F22" w:rsidRDefault="00C17F22">
      <w:pPr>
        <w:spacing w:after="160"/>
      </w:pPr>
    </w:p>
    <w:p w14:paraId="0DDDBDFF" w14:textId="77777777" w:rsidR="00374560" w:rsidRDefault="00374560">
      <w:pPr>
        <w:spacing w:after="160"/>
      </w:pPr>
    </w:p>
    <w:p w14:paraId="7634FBA7" w14:textId="77777777" w:rsidR="001E2E66" w:rsidRDefault="001E2E66" w:rsidP="00953A3D">
      <w:pPr>
        <w:pStyle w:val="Heading1"/>
      </w:pPr>
      <w:r w:rsidRPr="001E2E66">
        <w:t>Functional requirements</w:t>
      </w:r>
    </w:p>
    <w:p w14:paraId="7634FBA8" w14:textId="77777777" w:rsidR="0018075C" w:rsidRDefault="0018075C" w:rsidP="00D2532E">
      <w:pPr>
        <w:pStyle w:val="Heading2"/>
        <w:ind w:left="0" w:firstLine="0"/>
      </w:pPr>
      <w:r>
        <w:t xml:space="preserve">User authentication </w:t>
      </w:r>
    </w:p>
    <w:p w14:paraId="7634FBA9" w14:textId="681E5101" w:rsidR="0018075C" w:rsidRPr="001244A3" w:rsidRDefault="00DE3C3F" w:rsidP="00D2532E">
      <w:pPr>
        <w:pStyle w:val="Heading2"/>
        <w:numPr>
          <w:ilvl w:val="1"/>
          <w:numId w:val="0"/>
        </w:numPr>
        <w:ind w:left="630"/>
      </w:pPr>
      <w:r>
        <w:lastRenderedPageBreak/>
        <w:t xml:space="preserve">User must be able to </w:t>
      </w:r>
      <w:r w:rsidR="008F3F8B">
        <w:t>login</w:t>
      </w:r>
      <w:r>
        <w:t xml:space="preserve"> in the</w:t>
      </w:r>
      <w:r w:rsidR="001244A3">
        <w:rPr>
          <w:lang w:val="bg-BG"/>
        </w:rPr>
        <w:t xml:space="preserve"> </w:t>
      </w:r>
      <w:r w:rsidR="00024B29">
        <w:t>system but</w:t>
      </w:r>
      <w:r w:rsidR="001244A3">
        <w:t xml:space="preserve"> could not register. An admin must first create the user and set him an initial password, which the user must change upon first login.</w:t>
      </w:r>
    </w:p>
    <w:p w14:paraId="38368D3A" w14:textId="5C1462ED" w:rsidR="00DE719F" w:rsidRPr="00DE719F" w:rsidRDefault="0018075C" w:rsidP="00DE719F">
      <w:pPr>
        <w:pStyle w:val="Heading2"/>
        <w:ind w:hanging="720"/>
      </w:pPr>
      <w:bookmarkStart w:id="1" w:name="_Toc8648419"/>
      <w:bookmarkStart w:id="2" w:name="_Toc8680001"/>
      <w:bookmarkEnd w:id="1"/>
      <w:bookmarkEnd w:id="2"/>
      <w:r>
        <w:t>User Rights &amp; Roles</w:t>
      </w:r>
      <w:r w:rsidR="00DE719F">
        <w:br/>
      </w:r>
    </w:p>
    <w:p w14:paraId="7634FBAC" w14:textId="77777777" w:rsidR="0018075C" w:rsidRPr="00DE719F" w:rsidRDefault="0018075C" w:rsidP="0018075C">
      <w:pPr>
        <w:pStyle w:val="Heading3"/>
        <w:rPr>
          <w:sz w:val="24"/>
          <w:szCs w:val="26"/>
        </w:rPr>
      </w:pPr>
      <w:r w:rsidRPr="00DE719F">
        <w:rPr>
          <w:sz w:val="24"/>
          <w:szCs w:val="26"/>
        </w:rPr>
        <w:t>Role “Operator” – contain only a single right – “Operator”</w:t>
      </w:r>
    </w:p>
    <w:p w14:paraId="7634FBAD" w14:textId="77777777" w:rsidR="00BA288B" w:rsidRPr="00DE719F" w:rsidRDefault="0018075C" w:rsidP="0018075C">
      <w:pPr>
        <w:pStyle w:val="Heading3"/>
        <w:rPr>
          <w:sz w:val="24"/>
          <w:szCs w:val="26"/>
        </w:rPr>
      </w:pPr>
      <w:r w:rsidRPr="00DE719F">
        <w:rPr>
          <w:sz w:val="24"/>
          <w:szCs w:val="26"/>
        </w:rPr>
        <w:t>Role “Manager” – contain only a single right – “Manager”</w:t>
      </w:r>
      <w:r w:rsidR="00BA288B" w:rsidRPr="00DE719F">
        <w:rPr>
          <w:sz w:val="24"/>
          <w:szCs w:val="26"/>
        </w:rPr>
        <w:t xml:space="preserve"> </w:t>
      </w:r>
    </w:p>
    <w:p w14:paraId="7634FBAE" w14:textId="77777777" w:rsidR="00BA288B" w:rsidRPr="00DE719F" w:rsidRDefault="00BA288B" w:rsidP="00BA288B">
      <w:pPr>
        <w:rPr>
          <w:rFonts w:eastAsiaTheme="majorEastAsia" w:cstheme="minorHAnsi"/>
          <w:sz w:val="24"/>
          <w:szCs w:val="26"/>
        </w:rPr>
      </w:pPr>
    </w:p>
    <w:p w14:paraId="7634FBAF" w14:textId="77777777" w:rsidR="00E744F3" w:rsidRPr="00E744F3" w:rsidRDefault="00E744F3" w:rsidP="00E744F3">
      <w:pPr>
        <w:ind w:firstLine="360"/>
      </w:pPr>
      <w:r>
        <w:t>For the purpose of the project we can consider roles and rights as one and the same thing.</w:t>
      </w:r>
    </w:p>
    <w:p w14:paraId="1C5358DB" w14:textId="77777777" w:rsidR="00D2532E" w:rsidRDefault="006E18E3" w:rsidP="00D2532E">
      <w:pPr>
        <w:pStyle w:val="Heading2"/>
        <w:ind w:hanging="720"/>
      </w:pPr>
      <w:bookmarkStart w:id="3" w:name="_Toc8648421"/>
      <w:bookmarkStart w:id="4" w:name="_Toc8680003"/>
      <w:bookmarkStart w:id="5" w:name="_Toc8648422"/>
      <w:bookmarkStart w:id="6" w:name="_Toc8680004"/>
      <w:bookmarkStart w:id="7" w:name="_Toc8648423"/>
      <w:bookmarkStart w:id="8" w:name="_Toc8680005"/>
      <w:bookmarkEnd w:id="3"/>
      <w:bookmarkEnd w:id="4"/>
      <w:bookmarkEnd w:id="5"/>
      <w:bookmarkEnd w:id="6"/>
      <w:bookmarkEnd w:id="7"/>
      <w:bookmarkEnd w:id="8"/>
      <w:r>
        <w:t xml:space="preserve">Loan Application format </w:t>
      </w:r>
    </w:p>
    <w:p w14:paraId="7634FBB2" w14:textId="2A5BACD5" w:rsidR="006E18E3" w:rsidRDefault="00D2532E" w:rsidP="009B4AB3">
      <w:pPr>
        <w:pStyle w:val="Heading2"/>
        <w:numPr>
          <w:ilvl w:val="0"/>
          <w:numId w:val="0"/>
        </w:numPr>
        <w:ind w:left="708"/>
      </w:pPr>
      <w:r>
        <w:t>C</w:t>
      </w:r>
      <w:r w:rsidR="006E18E3">
        <w:t>urrently there is a well-defined format of a customer’s loan applications send by merchants’ trough existing common mailbox. Unfortunately, application format differ depends on a merchant in a large scale and it is usually manually fulfilled within the email body by the remote operators. Considering the above, any standardization or automatic parsing of the application shall not be performed within the current scope.</w:t>
      </w:r>
    </w:p>
    <w:p w14:paraId="7634FBB3" w14:textId="77777777" w:rsidR="00411262" w:rsidRDefault="00411262" w:rsidP="00D2532E">
      <w:pPr>
        <w:pStyle w:val="Heading2"/>
        <w:ind w:hanging="720"/>
      </w:pPr>
      <w:r>
        <w:t>Email – format</w:t>
      </w:r>
    </w:p>
    <w:p w14:paraId="7634FBB4" w14:textId="77777777" w:rsidR="00411262" w:rsidRPr="00411262" w:rsidRDefault="00411262" w:rsidP="009B4AB3">
      <w:pPr>
        <w:pStyle w:val="Heading2"/>
        <w:numPr>
          <w:ilvl w:val="1"/>
          <w:numId w:val="0"/>
        </w:numPr>
        <w:ind w:left="708"/>
      </w:pPr>
      <w:r>
        <w:t xml:space="preserve">No specific email format was defined so far – mail can be in any encoding, HTML or pure text, with or without </w:t>
      </w:r>
      <w:r w:rsidR="005D5740">
        <w:t>attachments</w:t>
      </w:r>
      <w:r>
        <w:t>.</w:t>
      </w:r>
    </w:p>
    <w:p w14:paraId="63FF4748" w14:textId="79D7C438" w:rsidR="003F5A60" w:rsidRDefault="006E18E3" w:rsidP="14EFCABB">
      <w:pPr>
        <w:pStyle w:val="Heading2"/>
        <w:ind w:hanging="720"/>
      </w:pPr>
      <w:r>
        <w:t>Email / Application</w:t>
      </w:r>
    </w:p>
    <w:p w14:paraId="7634FBB5" w14:textId="7331E4C7" w:rsidR="006E18E3" w:rsidRDefault="003F5A60" w:rsidP="009B4AB3">
      <w:pPr>
        <w:pStyle w:val="Heading2"/>
        <w:numPr>
          <w:ilvl w:val="0"/>
          <w:numId w:val="0"/>
        </w:numPr>
        <w:ind w:left="720"/>
      </w:pPr>
      <w:r>
        <w:t>E</w:t>
      </w:r>
      <w:r w:rsidR="006E18E3">
        <w:t>ach email may contain a single loan application. Ther</w:t>
      </w:r>
      <w:r w:rsidR="002002F5">
        <w:t>e may be</w:t>
      </w:r>
      <w:r w:rsidR="006E18E3">
        <w:t xml:space="preserve"> cases where specific email does not contain any application, in such a case a field indicating </w:t>
      </w:r>
      <w:r w:rsidR="00D97DA9">
        <w:t xml:space="preserve">such a mail shall be considered. </w:t>
      </w:r>
    </w:p>
    <w:p w14:paraId="7634FBB6" w14:textId="77777777" w:rsidR="005F2020" w:rsidRDefault="001D5E16" w:rsidP="00D2532E">
      <w:pPr>
        <w:pStyle w:val="Heading2"/>
        <w:ind w:hanging="720"/>
      </w:pPr>
      <w:r>
        <w:t xml:space="preserve">Email registration </w:t>
      </w:r>
    </w:p>
    <w:p w14:paraId="06DE67E8" w14:textId="335D239B" w:rsidR="002845AA" w:rsidRDefault="002845AA" w:rsidP="14EFCABB"/>
    <w:p w14:paraId="66C7ECAE" w14:textId="366EFAA3" w:rsidR="002845AA" w:rsidRDefault="002845AA" w:rsidP="009B4AB3">
      <w:pPr>
        <w:pStyle w:val="Heading2"/>
        <w:numPr>
          <w:ilvl w:val="1"/>
          <w:numId w:val="0"/>
        </w:numPr>
        <w:ind w:left="708"/>
      </w:pPr>
      <w:r>
        <w:t>As soon as mail is received it should be recorded in the system DB.</w:t>
      </w:r>
    </w:p>
    <w:p w14:paraId="79739ED9" w14:textId="2C2D7400" w:rsidR="002845AA" w:rsidRPr="002845AA" w:rsidRDefault="002845AA"/>
    <w:p w14:paraId="7634FBB8" w14:textId="05540B89" w:rsidR="00DB1521" w:rsidRDefault="00DB1521" w:rsidP="009B4AB3">
      <w:pPr>
        <w:pStyle w:val="Heading2"/>
        <w:numPr>
          <w:ilvl w:val="0"/>
          <w:numId w:val="0"/>
        </w:numPr>
        <w:ind w:left="708"/>
      </w:pPr>
      <w:r>
        <w:t xml:space="preserve">All incoming emails shall be registered with unique ID automatically within the system. </w:t>
      </w:r>
    </w:p>
    <w:p w14:paraId="7634FBB9" w14:textId="77777777" w:rsidR="00F42C39" w:rsidRDefault="001D5E16" w:rsidP="14EFCABB">
      <w:pPr>
        <w:pStyle w:val="Heading2"/>
        <w:ind w:hanging="720"/>
      </w:pPr>
      <w:r>
        <w:t>Email - a</w:t>
      </w:r>
      <w:r w:rsidR="005F2020">
        <w:t xml:space="preserve">pplication </w:t>
      </w:r>
      <w:r w:rsidR="00F42C39">
        <w:t>statuses</w:t>
      </w:r>
    </w:p>
    <w:p w14:paraId="38EDFC2C" w14:textId="77777777" w:rsidR="00765590" w:rsidRPr="00765590" w:rsidRDefault="00765590" w:rsidP="009B4AB3"/>
    <w:p w14:paraId="7634FBBA" w14:textId="77777777" w:rsidR="001D5E16" w:rsidRDefault="001D5E16" w:rsidP="009B4AB3">
      <w:pPr>
        <w:pStyle w:val="Heading2"/>
        <w:numPr>
          <w:ilvl w:val="0"/>
          <w:numId w:val="16"/>
        </w:numPr>
      </w:pPr>
      <w:r w:rsidRPr="00765590">
        <w:rPr>
          <w:b/>
        </w:rPr>
        <w:t>Not reviewed</w:t>
      </w:r>
      <w:r w:rsidRPr="009B4AB3">
        <w:rPr>
          <w:b/>
        </w:rPr>
        <w:t xml:space="preserve"> </w:t>
      </w:r>
      <w:r>
        <w:t>- default status – all new emails shall be classified as such</w:t>
      </w:r>
      <w:r w:rsidR="007B0B87">
        <w:t xml:space="preserve">. </w:t>
      </w:r>
    </w:p>
    <w:p w14:paraId="7634FBBB" w14:textId="0E02E144" w:rsidR="007B0B87" w:rsidRPr="007B0B87" w:rsidRDefault="007B0B87" w:rsidP="009B4AB3">
      <w:pPr>
        <w:pStyle w:val="Heading2"/>
        <w:numPr>
          <w:ilvl w:val="0"/>
          <w:numId w:val="16"/>
        </w:numPr>
      </w:pPr>
      <w:r w:rsidRPr="00765590">
        <w:rPr>
          <w:b/>
        </w:rPr>
        <w:t>Invalid application</w:t>
      </w:r>
      <w:r>
        <w:t xml:space="preserve"> – all email which does not contain loan applications will be marked by operator in such status. Only employees with “Manager” rights can return the email in “Not reviewed” status.</w:t>
      </w:r>
    </w:p>
    <w:p w14:paraId="7634FBBC" w14:textId="77777777" w:rsidR="001D5E16" w:rsidRDefault="001D5E16" w:rsidP="009B4AB3">
      <w:pPr>
        <w:pStyle w:val="Heading2"/>
        <w:numPr>
          <w:ilvl w:val="0"/>
          <w:numId w:val="16"/>
        </w:numPr>
      </w:pPr>
      <w:r w:rsidRPr="00765590">
        <w:rPr>
          <w:b/>
        </w:rPr>
        <w:t>New</w:t>
      </w:r>
      <w:r>
        <w:t xml:space="preserve"> – All emails shall be reviewed and only the one contains valid loan application will be set by employee with “New” status</w:t>
      </w:r>
      <w:r w:rsidR="00F1133C">
        <w:t xml:space="preserve">. </w:t>
      </w:r>
    </w:p>
    <w:p w14:paraId="7634FBBD" w14:textId="77777777" w:rsidR="00F1133C" w:rsidRDefault="001D5E16" w:rsidP="009B4AB3">
      <w:pPr>
        <w:pStyle w:val="Heading2"/>
        <w:numPr>
          <w:ilvl w:val="0"/>
          <w:numId w:val="16"/>
        </w:numPr>
      </w:pPr>
      <w:r>
        <w:t xml:space="preserve"> </w:t>
      </w:r>
      <w:r w:rsidRPr="00765590">
        <w:rPr>
          <w:b/>
        </w:rPr>
        <w:t>Open</w:t>
      </w:r>
      <w:r>
        <w:t xml:space="preserve"> – status marked for under processing </w:t>
      </w:r>
      <w:r w:rsidR="00F1133C">
        <w:t>–</w:t>
      </w:r>
      <w:r>
        <w:t xml:space="preserve"> </w:t>
      </w:r>
      <w:r w:rsidR="00F1133C">
        <w:t>in order to set to “Open” status, the system should request Customer ID/EGN and customer phone information to be fulfilled by the bank employee. Respective formal system control of the provided data shall be applied.</w:t>
      </w:r>
    </w:p>
    <w:p w14:paraId="7634FBBE" w14:textId="77777777" w:rsidR="005F2020" w:rsidRPr="00765590" w:rsidRDefault="00F1133C" w:rsidP="009B4AB3">
      <w:pPr>
        <w:pStyle w:val="Heading2"/>
        <w:numPr>
          <w:ilvl w:val="0"/>
          <w:numId w:val="16"/>
        </w:numPr>
        <w:rPr>
          <w:b/>
        </w:rPr>
      </w:pPr>
      <w:r w:rsidRPr="00765590">
        <w:rPr>
          <w:b/>
        </w:rPr>
        <w:t xml:space="preserve">Closed </w:t>
      </w:r>
    </w:p>
    <w:p w14:paraId="7634FBBF" w14:textId="77777777" w:rsidR="005C4A84" w:rsidRDefault="005C4A84" w:rsidP="14EFCABB">
      <w:pPr>
        <w:pStyle w:val="Heading2"/>
        <w:ind w:hanging="720"/>
      </w:pPr>
      <w:r>
        <w:t>Statuses flow</w:t>
      </w:r>
    </w:p>
    <w:p w14:paraId="4B1E5E12" w14:textId="77777777" w:rsidR="00765590" w:rsidRPr="00765590" w:rsidRDefault="00765590" w:rsidP="009B4AB3"/>
    <w:p w14:paraId="7634FBC0" w14:textId="77777777" w:rsidR="00631F56" w:rsidRPr="00631F56" w:rsidRDefault="00631F56" w:rsidP="009B4AB3">
      <w:pPr>
        <w:pStyle w:val="Heading2"/>
        <w:numPr>
          <w:ilvl w:val="0"/>
          <w:numId w:val="0"/>
        </w:numPr>
        <w:ind w:left="708"/>
      </w:pPr>
      <w:r>
        <w:t>Possible statuses transition depends on granted user/operator rights. They should be as follow:</w:t>
      </w:r>
    </w:p>
    <w:p w14:paraId="7634FBC1" w14:textId="77777777" w:rsidR="00132378" w:rsidRDefault="00132378" w:rsidP="009B4AB3">
      <w:pPr>
        <w:pStyle w:val="Heading2"/>
        <w:numPr>
          <w:ilvl w:val="0"/>
          <w:numId w:val="18"/>
        </w:numPr>
      </w:pPr>
      <w:r>
        <w:lastRenderedPageBreak/>
        <w:t>Operators (users/employees with Operator right)</w:t>
      </w:r>
    </w:p>
    <w:p w14:paraId="7634FBC2" w14:textId="77777777" w:rsidR="00132378" w:rsidRDefault="00132378" w:rsidP="009B4AB3">
      <w:pPr>
        <w:pStyle w:val="Heading2"/>
        <w:numPr>
          <w:ilvl w:val="1"/>
          <w:numId w:val="18"/>
        </w:numPr>
      </w:pPr>
      <w:r w:rsidRPr="00132378">
        <w:t>Not reviewed -&gt; Invalid Application</w:t>
      </w:r>
    </w:p>
    <w:p w14:paraId="7634FBC3" w14:textId="77777777" w:rsidR="00132378" w:rsidRDefault="00132378" w:rsidP="009B4AB3">
      <w:pPr>
        <w:pStyle w:val="Heading2"/>
        <w:numPr>
          <w:ilvl w:val="1"/>
          <w:numId w:val="18"/>
        </w:numPr>
      </w:pPr>
      <w:r w:rsidRPr="00132378">
        <w:t xml:space="preserve">Not reviewed -&gt; </w:t>
      </w:r>
      <w:r>
        <w:t>New</w:t>
      </w:r>
    </w:p>
    <w:p w14:paraId="7634FBC4" w14:textId="77777777" w:rsidR="00132378" w:rsidRDefault="00132378" w:rsidP="009B4AB3">
      <w:pPr>
        <w:pStyle w:val="Heading2"/>
        <w:numPr>
          <w:ilvl w:val="1"/>
          <w:numId w:val="18"/>
        </w:numPr>
      </w:pPr>
      <w:r>
        <w:t>New -&gt; Open</w:t>
      </w:r>
      <w:r w:rsidR="00A35678">
        <w:t xml:space="preserve"> </w:t>
      </w:r>
    </w:p>
    <w:p w14:paraId="7634FBC5" w14:textId="77777777" w:rsidR="00A35678" w:rsidRDefault="00132378" w:rsidP="009B4AB3">
      <w:pPr>
        <w:pStyle w:val="Heading2"/>
        <w:numPr>
          <w:ilvl w:val="1"/>
          <w:numId w:val="18"/>
        </w:numPr>
      </w:pPr>
      <w:r>
        <w:t>Open -&gt; Closed</w:t>
      </w:r>
      <w:r w:rsidR="00A35678">
        <w:t xml:space="preserve"> (</w:t>
      </w:r>
      <w:r w:rsidR="00520895">
        <w:t xml:space="preserve">allowed </w:t>
      </w:r>
      <w:r w:rsidR="00A35678">
        <w:t xml:space="preserve">only </w:t>
      </w:r>
      <w:r w:rsidR="00520895">
        <w:t>if the</w:t>
      </w:r>
      <w:r w:rsidR="00A35678">
        <w:t xml:space="preserve"> application was </w:t>
      </w:r>
      <w:r w:rsidR="00C31030">
        <w:t xml:space="preserve">set </w:t>
      </w:r>
      <w:r w:rsidR="00A35678">
        <w:t>in Open status by the same operator)</w:t>
      </w:r>
    </w:p>
    <w:p w14:paraId="7634FBC6" w14:textId="77777777" w:rsidR="00787A3F" w:rsidRDefault="00787A3F" w:rsidP="009B4AB3">
      <w:pPr>
        <w:pStyle w:val="Heading2"/>
        <w:numPr>
          <w:ilvl w:val="0"/>
          <w:numId w:val="18"/>
        </w:numPr>
      </w:pPr>
      <w:r>
        <w:t>Managers (users/employees with Manager right)</w:t>
      </w:r>
    </w:p>
    <w:p w14:paraId="7634FBC7" w14:textId="77777777" w:rsidR="00787A3F" w:rsidRDefault="00787A3F" w:rsidP="009B4AB3">
      <w:pPr>
        <w:pStyle w:val="Heading2"/>
        <w:numPr>
          <w:ilvl w:val="1"/>
          <w:numId w:val="18"/>
        </w:numPr>
      </w:pPr>
      <w:r w:rsidRPr="00132378">
        <w:t xml:space="preserve">Not reviewed </w:t>
      </w:r>
      <w:r w:rsidR="00E1526F">
        <w:t>&lt;</w:t>
      </w:r>
      <w:r w:rsidRPr="00132378">
        <w:t>-&gt; Invalid Application</w:t>
      </w:r>
    </w:p>
    <w:p w14:paraId="7634FBC8" w14:textId="1E8EF802" w:rsidR="00787A3F" w:rsidRDefault="00787A3F" w:rsidP="009B4AB3">
      <w:pPr>
        <w:pStyle w:val="Heading2"/>
        <w:numPr>
          <w:ilvl w:val="1"/>
          <w:numId w:val="18"/>
        </w:numPr>
      </w:pPr>
      <w:r w:rsidRPr="00132378">
        <w:t xml:space="preserve">Not reviewed </w:t>
      </w:r>
      <w:r w:rsidR="00E1526F">
        <w:t>&lt;</w:t>
      </w:r>
      <w:r w:rsidRPr="00132378">
        <w:t xml:space="preserve">-&gt; </w:t>
      </w:r>
      <w:r>
        <w:t>New</w:t>
      </w:r>
    </w:p>
    <w:p w14:paraId="7634FBC9" w14:textId="77777777" w:rsidR="00C31030" w:rsidRDefault="00787A3F" w:rsidP="009B4AB3">
      <w:pPr>
        <w:pStyle w:val="Heading2"/>
        <w:numPr>
          <w:ilvl w:val="1"/>
          <w:numId w:val="18"/>
        </w:numPr>
      </w:pPr>
      <w:r>
        <w:t xml:space="preserve">New </w:t>
      </w:r>
      <w:r w:rsidR="00E2551C">
        <w:t>-</w:t>
      </w:r>
      <w:r>
        <w:t>&gt; Open</w:t>
      </w:r>
      <w:r w:rsidR="000A27F9">
        <w:t xml:space="preserve"> (regardless </w:t>
      </w:r>
      <w:r w:rsidR="00F3259B">
        <w:t xml:space="preserve">who </w:t>
      </w:r>
      <w:r w:rsidR="000A27F9">
        <w:t>put the application in Open status)</w:t>
      </w:r>
    </w:p>
    <w:p w14:paraId="7634FBCA" w14:textId="7498B167" w:rsidR="00C31030" w:rsidRDefault="00C31030" w:rsidP="009B4AB3">
      <w:pPr>
        <w:pStyle w:val="Heading2"/>
        <w:numPr>
          <w:ilvl w:val="1"/>
          <w:numId w:val="18"/>
        </w:numPr>
      </w:pPr>
      <w:r>
        <w:t>Open</w:t>
      </w:r>
      <w:r w:rsidR="0078572C">
        <w:t xml:space="preserve"> </w:t>
      </w:r>
      <w:r>
        <w:t>-&gt; New (regardless who put the application in Open status)</w:t>
      </w:r>
    </w:p>
    <w:p w14:paraId="7634FBCB" w14:textId="044B275E" w:rsidR="000A27F9" w:rsidRDefault="00787A3F" w:rsidP="009B4AB3">
      <w:pPr>
        <w:pStyle w:val="Heading2"/>
        <w:numPr>
          <w:ilvl w:val="1"/>
          <w:numId w:val="18"/>
        </w:numPr>
      </w:pPr>
      <w:r>
        <w:t>Open -&gt; Closed</w:t>
      </w:r>
      <w:r w:rsidR="00C52BC5">
        <w:t xml:space="preserve"> </w:t>
      </w:r>
      <w:r w:rsidR="000A27F9">
        <w:t>(</w:t>
      </w:r>
      <w:r w:rsidR="00F3259B">
        <w:t xml:space="preserve">regardless who </w:t>
      </w:r>
      <w:r w:rsidR="000A27F9">
        <w:t>put the application in Open status)</w:t>
      </w:r>
    </w:p>
    <w:p w14:paraId="7634FBCC" w14:textId="77777777" w:rsidR="00787A3F" w:rsidRDefault="00A35678" w:rsidP="009B4AB3">
      <w:pPr>
        <w:pStyle w:val="Heading2"/>
        <w:numPr>
          <w:ilvl w:val="1"/>
          <w:numId w:val="18"/>
        </w:numPr>
      </w:pPr>
      <w:r>
        <w:t xml:space="preserve">Closed -&gt; New </w:t>
      </w:r>
    </w:p>
    <w:p w14:paraId="7634FBCD" w14:textId="77777777" w:rsidR="00DB1521" w:rsidRDefault="00DB1521" w:rsidP="00D2532E">
      <w:pPr>
        <w:pStyle w:val="Heading2"/>
        <w:ind w:hanging="720"/>
      </w:pPr>
      <w:r>
        <w:t>Email/Application record</w:t>
      </w:r>
    </w:p>
    <w:p w14:paraId="5C451E7C" w14:textId="77777777" w:rsidR="00DA48B9" w:rsidRDefault="00DA48B9" w:rsidP="009B4AB3">
      <w:pPr>
        <w:pStyle w:val="Heading2"/>
        <w:numPr>
          <w:ilvl w:val="1"/>
          <w:numId w:val="0"/>
        </w:numPr>
        <w:ind w:left="708"/>
      </w:pPr>
    </w:p>
    <w:p w14:paraId="7634FBCE" w14:textId="18464EAE" w:rsidR="00DB1521" w:rsidRDefault="00D55380" w:rsidP="009B4AB3">
      <w:pPr>
        <w:pStyle w:val="Heading2"/>
        <w:numPr>
          <w:ilvl w:val="0"/>
          <w:numId w:val="0"/>
        </w:numPr>
        <w:ind w:left="708"/>
      </w:pPr>
      <w:r>
        <w:t>Content of emails under “Not Review</w:t>
      </w:r>
      <w:r w:rsidR="009B4AB3">
        <w:t>ed</w:t>
      </w:r>
      <w:r>
        <w:t xml:space="preserve">” status may be omitted and </w:t>
      </w:r>
      <w:r w:rsidR="00A010DB">
        <w:t xml:space="preserve">not </w:t>
      </w:r>
      <w:r>
        <w:t>stored within the system DB.</w:t>
      </w:r>
    </w:p>
    <w:p w14:paraId="7634FBCF" w14:textId="77777777" w:rsidR="00D55380" w:rsidRDefault="00D55380" w:rsidP="009B4AB3">
      <w:pPr>
        <w:pStyle w:val="Heading2"/>
        <w:numPr>
          <w:ilvl w:val="0"/>
          <w:numId w:val="0"/>
        </w:numPr>
        <w:ind w:left="708"/>
      </w:pPr>
      <w:r>
        <w:t>As soon as email is set with status New – the body of the email shall be recorded in DB as well.</w:t>
      </w:r>
    </w:p>
    <w:p w14:paraId="7634FBD0" w14:textId="1287DDEE" w:rsidR="00D55380" w:rsidRDefault="00D55380" w:rsidP="009B4AB3">
      <w:pPr>
        <w:pStyle w:val="Heading2"/>
        <w:numPr>
          <w:ilvl w:val="0"/>
          <w:numId w:val="21"/>
        </w:numPr>
        <w:ind w:left="1440"/>
      </w:pPr>
      <w:r>
        <w:t>Minimal set of application record</w:t>
      </w:r>
    </w:p>
    <w:p w14:paraId="7634FBD1" w14:textId="77777777" w:rsidR="00D55380" w:rsidRDefault="00D55380" w:rsidP="009B4AB3">
      <w:pPr>
        <w:pStyle w:val="Heading2"/>
        <w:numPr>
          <w:ilvl w:val="1"/>
          <w:numId w:val="21"/>
        </w:numPr>
        <w:ind w:left="2160"/>
      </w:pPr>
      <w:r>
        <w:t xml:space="preserve">Sender (email and name / From: field) </w:t>
      </w:r>
    </w:p>
    <w:p w14:paraId="7634FBD2" w14:textId="77777777" w:rsidR="00D55380" w:rsidRDefault="00D55380" w:rsidP="009B4AB3">
      <w:pPr>
        <w:pStyle w:val="Heading2"/>
        <w:numPr>
          <w:ilvl w:val="1"/>
          <w:numId w:val="21"/>
        </w:numPr>
        <w:ind w:left="2160"/>
      </w:pPr>
      <w:r>
        <w:t xml:space="preserve">Date received (date of email receiving within the mail server) </w:t>
      </w:r>
    </w:p>
    <w:p w14:paraId="7634FBD3" w14:textId="77777777" w:rsidR="00D55380" w:rsidRDefault="00D55380" w:rsidP="009B4AB3">
      <w:pPr>
        <w:pStyle w:val="Heading2"/>
        <w:numPr>
          <w:ilvl w:val="1"/>
          <w:numId w:val="21"/>
        </w:numPr>
        <w:ind w:left="2160"/>
      </w:pPr>
      <w:r>
        <w:t>Subject</w:t>
      </w:r>
    </w:p>
    <w:p w14:paraId="7634FBD4" w14:textId="77777777" w:rsidR="00D55380" w:rsidRDefault="00D55380" w:rsidP="009B4AB3">
      <w:pPr>
        <w:pStyle w:val="Heading2"/>
        <w:numPr>
          <w:ilvl w:val="1"/>
          <w:numId w:val="21"/>
        </w:numPr>
        <w:ind w:left="2160"/>
      </w:pPr>
      <w:r>
        <w:t>Body (HTML body is less than 40 bytes, text body should be shown or and persisted in DB)</w:t>
      </w:r>
    </w:p>
    <w:p w14:paraId="7634FBD5" w14:textId="77777777" w:rsidR="00C5363C" w:rsidRDefault="00D55380" w:rsidP="009B4AB3">
      <w:pPr>
        <w:pStyle w:val="Heading2"/>
        <w:numPr>
          <w:ilvl w:val="1"/>
          <w:numId w:val="21"/>
        </w:numPr>
        <w:ind w:left="2160"/>
      </w:pPr>
      <w:r>
        <w:t>Count of attachments and total (sum) size of attachments (in kb/Mb)</w:t>
      </w:r>
    </w:p>
    <w:p w14:paraId="7634FBD6" w14:textId="77777777" w:rsidR="00C5363C" w:rsidRDefault="00C5363C" w:rsidP="009B4AB3">
      <w:pPr>
        <w:pStyle w:val="Heading2"/>
        <w:numPr>
          <w:ilvl w:val="1"/>
          <w:numId w:val="21"/>
        </w:numPr>
        <w:ind w:left="2160"/>
      </w:pPr>
      <w:r>
        <w:t xml:space="preserve">Customer unique ID / EGN – filled by bank employee / agent when change from New-&gt;Open status </w:t>
      </w:r>
    </w:p>
    <w:p w14:paraId="7634FBD7" w14:textId="77777777" w:rsidR="00000E81" w:rsidRDefault="00C5363C" w:rsidP="009B4AB3">
      <w:pPr>
        <w:pStyle w:val="Heading2"/>
        <w:numPr>
          <w:ilvl w:val="1"/>
          <w:numId w:val="21"/>
        </w:numPr>
        <w:ind w:left="2160"/>
      </w:pPr>
      <w:r>
        <w:t>Customer contact phone – filled by bank employee / agent when change from New-&gt;Open status</w:t>
      </w:r>
    </w:p>
    <w:p w14:paraId="7634FBD8" w14:textId="77777777" w:rsidR="00000E81" w:rsidRDefault="00000E81" w:rsidP="009B4AB3">
      <w:pPr>
        <w:pStyle w:val="Heading2"/>
        <w:numPr>
          <w:ilvl w:val="1"/>
          <w:numId w:val="21"/>
        </w:numPr>
        <w:ind w:left="2160"/>
      </w:pPr>
      <w:r>
        <w:t>Date/Time of initial registration within the system (when the email was extracted from MS Exchange server and registered within the DB)</w:t>
      </w:r>
    </w:p>
    <w:p w14:paraId="7634FBD9" w14:textId="77777777" w:rsidR="007B0B87" w:rsidRDefault="00000E81" w:rsidP="009B4AB3">
      <w:pPr>
        <w:pStyle w:val="Heading2"/>
        <w:numPr>
          <w:ilvl w:val="1"/>
          <w:numId w:val="21"/>
        </w:numPr>
        <w:ind w:left="2160"/>
      </w:pPr>
      <w:r>
        <w:t xml:space="preserve">Date/Time when the application was set in current status </w:t>
      </w:r>
    </w:p>
    <w:p w14:paraId="7634FBDA" w14:textId="77777777" w:rsidR="00C5363C" w:rsidRPr="00C5363C" w:rsidRDefault="007B0B87" w:rsidP="009B4AB3">
      <w:pPr>
        <w:pStyle w:val="Heading2"/>
        <w:numPr>
          <w:ilvl w:val="1"/>
          <w:numId w:val="21"/>
        </w:numPr>
        <w:ind w:left="2160"/>
      </w:pPr>
      <w:r>
        <w:t xml:space="preserve">Date/Time when the application was set in terminal status (Closed or </w:t>
      </w:r>
      <w:r w:rsidR="001B2849">
        <w:t>Invalid Application</w:t>
      </w:r>
      <w:r>
        <w:t>)</w:t>
      </w:r>
      <w:r w:rsidR="00C5363C">
        <w:t xml:space="preserve"> </w:t>
      </w:r>
    </w:p>
    <w:p w14:paraId="7634FBDB" w14:textId="77777777" w:rsidR="00D55380" w:rsidRDefault="000953A7" w:rsidP="00D2532E">
      <w:pPr>
        <w:pStyle w:val="Heading2"/>
        <w:ind w:hanging="720"/>
      </w:pPr>
      <w:r>
        <w:t>Personal Data subject of GDPR</w:t>
      </w:r>
    </w:p>
    <w:p w14:paraId="7634FBDC" w14:textId="77777777" w:rsidR="000953A7" w:rsidRDefault="000953A7" w:rsidP="000953A7">
      <w:r>
        <w:t xml:space="preserve">A following fields may contain customer private data </w:t>
      </w:r>
      <w:r w:rsidR="00E0772F">
        <w:t>therefore</w:t>
      </w:r>
      <w:r>
        <w:t xml:space="preserve"> shall be </w:t>
      </w:r>
      <w:r w:rsidR="00E0772F">
        <w:t>encrypted within the DB:</w:t>
      </w:r>
    </w:p>
    <w:p w14:paraId="7634FBDD" w14:textId="77777777" w:rsidR="00E0772F" w:rsidRDefault="00E0772F" w:rsidP="004A7B76">
      <w:pPr>
        <w:pStyle w:val="Heading4"/>
      </w:pPr>
      <w:r>
        <w:t xml:space="preserve">Sender </w:t>
      </w:r>
    </w:p>
    <w:p w14:paraId="7634FBDE" w14:textId="77777777" w:rsidR="00C5363C" w:rsidRDefault="00E0772F" w:rsidP="004A7B76">
      <w:pPr>
        <w:pStyle w:val="Heading4"/>
      </w:pPr>
      <w:r>
        <w:t>Body</w:t>
      </w:r>
    </w:p>
    <w:p w14:paraId="7634FBDF" w14:textId="77777777" w:rsidR="00411262" w:rsidRDefault="00C5363C" w:rsidP="004A7B76">
      <w:pPr>
        <w:pStyle w:val="Heading4"/>
      </w:pPr>
      <w:r>
        <w:t>Customer uniqu</w:t>
      </w:r>
      <w:bookmarkStart w:id="9" w:name="_GoBack"/>
      <w:bookmarkEnd w:id="9"/>
      <w:r>
        <w:t>e ID / EGN</w:t>
      </w:r>
    </w:p>
    <w:p w14:paraId="7634FBE0" w14:textId="77777777" w:rsidR="00411262" w:rsidRDefault="00411262" w:rsidP="00D2532E">
      <w:pPr>
        <w:pStyle w:val="Heading2"/>
        <w:ind w:hanging="720"/>
      </w:pPr>
      <w:r>
        <w:lastRenderedPageBreak/>
        <w:t>Working screens</w:t>
      </w:r>
    </w:p>
    <w:p w14:paraId="7634FBE1" w14:textId="77777777" w:rsidR="00411262" w:rsidRDefault="00411262" w:rsidP="004A7B76">
      <w:pPr>
        <w:pStyle w:val="Heading3"/>
      </w:pPr>
      <w:r>
        <w:t xml:space="preserve">Email preview </w:t>
      </w:r>
    </w:p>
    <w:p w14:paraId="7634FBE2" w14:textId="77777777" w:rsidR="00411262" w:rsidRDefault="00411262" w:rsidP="00411262">
      <w:pPr>
        <w:pStyle w:val="Heading4"/>
      </w:pPr>
      <w:r>
        <w:t xml:space="preserve">It should preview the contents of the Email. </w:t>
      </w:r>
    </w:p>
    <w:p w14:paraId="7634FBE3" w14:textId="77777777" w:rsidR="004A7B76" w:rsidRDefault="004A7B76" w:rsidP="00411262">
      <w:pPr>
        <w:pStyle w:val="Heading4"/>
      </w:pPr>
      <w:r>
        <w:t>Minimal set of attachments of data required</w:t>
      </w:r>
    </w:p>
    <w:p w14:paraId="7634FBE4" w14:textId="77777777" w:rsidR="004A7B76" w:rsidRDefault="004A7B76" w:rsidP="00411262">
      <w:pPr>
        <w:pStyle w:val="Heading5"/>
      </w:pPr>
      <w:r>
        <w:t xml:space="preserve"> </w:t>
      </w:r>
      <w:r w:rsidRPr="004A7B76">
        <w:t>All attachments shall be listed – (file name, file size). No download or preview of attachment is needed.</w:t>
      </w:r>
    </w:p>
    <w:p w14:paraId="7634FBE5" w14:textId="77777777" w:rsidR="00411262" w:rsidRDefault="004A7B76" w:rsidP="00411262">
      <w:pPr>
        <w:pStyle w:val="Heading5"/>
      </w:pPr>
      <w:r>
        <w:t xml:space="preserve"> Mail body preview </w:t>
      </w:r>
    </w:p>
    <w:p w14:paraId="7634FBE6" w14:textId="77777777" w:rsidR="00411262" w:rsidRDefault="00411262" w:rsidP="004A7B76">
      <w:pPr>
        <w:pStyle w:val="Heading3"/>
      </w:pPr>
      <w:r>
        <w:t>List all emails</w:t>
      </w:r>
    </w:p>
    <w:p w14:paraId="7634FBE7" w14:textId="77777777" w:rsidR="00411262" w:rsidRDefault="00411262" w:rsidP="00411262">
      <w:pPr>
        <w:pStyle w:val="Heading4"/>
      </w:pPr>
      <w:r>
        <w:t xml:space="preserve">The screen should list </w:t>
      </w:r>
      <w:r w:rsidRPr="0061407F">
        <w:rPr>
          <w:u w:val="single"/>
        </w:rPr>
        <w:t>all</w:t>
      </w:r>
      <w:r>
        <w:t xml:space="preserve"> incoming emails</w:t>
      </w:r>
      <w:r w:rsidR="00614D79">
        <w:t xml:space="preserve"> </w:t>
      </w:r>
    </w:p>
    <w:p w14:paraId="7634FBE8" w14:textId="77777777" w:rsidR="004A7B76" w:rsidRDefault="004A7B76" w:rsidP="004A7B76">
      <w:pPr>
        <w:pStyle w:val="Heading4"/>
      </w:pPr>
      <w:r>
        <w:t xml:space="preserve">Minimal set of information for any email: </w:t>
      </w:r>
    </w:p>
    <w:p w14:paraId="7634FBE9" w14:textId="77777777" w:rsidR="004A7B76" w:rsidRDefault="004A7B76" w:rsidP="004A7B76">
      <w:pPr>
        <w:pStyle w:val="Heading5"/>
      </w:pPr>
      <w:r>
        <w:t>DB ID</w:t>
      </w:r>
    </w:p>
    <w:p w14:paraId="7634FBEA" w14:textId="77777777" w:rsidR="004A7B76" w:rsidRDefault="004A7B76" w:rsidP="004A7B76">
      <w:pPr>
        <w:pStyle w:val="Heading5"/>
      </w:pPr>
      <w:r>
        <w:t>Email DateTime received</w:t>
      </w:r>
    </w:p>
    <w:p w14:paraId="7634FBEB" w14:textId="77777777" w:rsidR="004A7B76" w:rsidRDefault="004A7B76" w:rsidP="004A7B76">
      <w:pPr>
        <w:pStyle w:val="Heading5"/>
      </w:pPr>
      <w:r>
        <w:t>Sender</w:t>
      </w:r>
    </w:p>
    <w:p w14:paraId="7634FBEC" w14:textId="77777777" w:rsidR="004A7B76" w:rsidRDefault="004A7B76" w:rsidP="004A7B76">
      <w:pPr>
        <w:pStyle w:val="Heading5"/>
      </w:pPr>
      <w:r>
        <w:t>Subject</w:t>
      </w:r>
    </w:p>
    <w:p w14:paraId="7634FBED" w14:textId="77777777" w:rsidR="004A7B76" w:rsidRDefault="004A7B76" w:rsidP="004A7B76">
      <w:pPr>
        <w:pStyle w:val="Heading5"/>
      </w:pPr>
      <w:r>
        <w:t>Status</w:t>
      </w:r>
    </w:p>
    <w:p w14:paraId="7634FBEE" w14:textId="77777777" w:rsidR="004A7B76" w:rsidRDefault="004A7B76" w:rsidP="004A7B76">
      <w:pPr>
        <w:pStyle w:val="Heading5"/>
      </w:pPr>
      <w:r>
        <w:t>Icon indicating if there any attachments</w:t>
      </w:r>
    </w:p>
    <w:p w14:paraId="7634FBEF" w14:textId="77777777" w:rsidR="004A7B76" w:rsidRDefault="00411262" w:rsidP="004A7B76">
      <w:pPr>
        <w:pStyle w:val="Heading5"/>
      </w:pPr>
      <w:r>
        <w:t>List new emails</w:t>
      </w:r>
    </w:p>
    <w:p w14:paraId="7634FBF0" w14:textId="77777777" w:rsidR="00614D79" w:rsidRDefault="004A7B76" w:rsidP="004A7B76">
      <w:pPr>
        <w:pStyle w:val="Heading5"/>
      </w:pPr>
      <w:r>
        <w:t>Email preview button – showing email preview onClick</w:t>
      </w:r>
    </w:p>
    <w:p w14:paraId="7634FBF1" w14:textId="77777777" w:rsidR="00614D79" w:rsidRDefault="00614D79" w:rsidP="00614D79">
      <w:pPr>
        <w:pStyle w:val="Heading4"/>
      </w:pPr>
      <w:r>
        <w:t>Actions</w:t>
      </w:r>
    </w:p>
    <w:p w14:paraId="7634FBF2" w14:textId="77777777" w:rsidR="00614D79" w:rsidRDefault="00614D79" w:rsidP="00614D79">
      <w:pPr>
        <w:pStyle w:val="Heading5"/>
      </w:pPr>
      <w:r>
        <w:t xml:space="preserve"> All mails: option to mark specific email as not valid</w:t>
      </w:r>
    </w:p>
    <w:p w14:paraId="7634FBF3" w14:textId="77777777" w:rsidR="00614D79" w:rsidRDefault="00614D79" w:rsidP="00614D79">
      <w:pPr>
        <w:pStyle w:val="Heading5"/>
      </w:pPr>
      <w:r>
        <w:t xml:space="preserve"> Mails marked as “not valid”: option to remove the flag “not valid”</w:t>
      </w:r>
      <w:r w:rsidR="007472E9">
        <w:t xml:space="preserve"> (only for </w:t>
      </w:r>
      <w:r w:rsidR="00175306">
        <w:t xml:space="preserve">Managers </w:t>
      </w:r>
      <w:r w:rsidR="00397DCE">
        <w:t>r</w:t>
      </w:r>
      <w:r w:rsidR="007472E9">
        <w:t>ole)</w:t>
      </w:r>
    </w:p>
    <w:p w14:paraId="7634FBF4" w14:textId="77777777" w:rsidR="00614D79" w:rsidRDefault="00614D79" w:rsidP="00614D79">
      <w:pPr>
        <w:pStyle w:val="Heading4"/>
      </w:pPr>
      <w:r>
        <w:t>Possible filters: show only emails marked as not valid</w:t>
      </w:r>
    </w:p>
    <w:p w14:paraId="7634FBF5" w14:textId="77777777" w:rsidR="00614D79" w:rsidRDefault="00614D79" w:rsidP="00614D79">
      <w:pPr>
        <w:pStyle w:val="Heading4"/>
      </w:pPr>
      <w:r>
        <w:t>Specific</w:t>
      </w:r>
      <w:r w:rsidR="0061407F">
        <w:t xml:space="preserve"> behavior</w:t>
      </w:r>
    </w:p>
    <w:p w14:paraId="7634FBF6" w14:textId="77777777" w:rsidR="007472E9" w:rsidRDefault="00614D79" w:rsidP="00614D79">
      <w:pPr>
        <w:pStyle w:val="Heading5"/>
      </w:pPr>
      <w:r>
        <w:t xml:space="preserve"> Mails marked as not valid shall be grayed out</w:t>
      </w:r>
    </w:p>
    <w:p w14:paraId="7634FBF7" w14:textId="77777777" w:rsidR="007472E9" w:rsidRDefault="007472E9" w:rsidP="00614D79">
      <w:pPr>
        <w:pStyle w:val="Heading5"/>
      </w:pPr>
      <w:r>
        <w:t>Mail shall list shall be obtained from mail server in every page load but only if the last load was more than 1 minute(configurable) ago;</w:t>
      </w:r>
    </w:p>
    <w:p w14:paraId="7634FBF8" w14:textId="77777777" w:rsidR="00614D79" w:rsidRDefault="00614D79" w:rsidP="00614D79">
      <w:pPr>
        <w:pStyle w:val="Heading3"/>
      </w:pPr>
      <w:r>
        <w:t>List New applications/emails</w:t>
      </w:r>
    </w:p>
    <w:p w14:paraId="7634FBF9" w14:textId="77777777" w:rsidR="00614D79" w:rsidRDefault="00614D79" w:rsidP="00614D79">
      <w:pPr>
        <w:pStyle w:val="Heading4"/>
      </w:pPr>
      <w:r>
        <w:t xml:space="preserve">The screen should list “verified” emails waiting for processing </w:t>
      </w:r>
    </w:p>
    <w:p w14:paraId="7634FBFA" w14:textId="77777777" w:rsidR="00614D79" w:rsidRDefault="00614D79" w:rsidP="00614D79">
      <w:pPr>
        <w:pStyle w:val="Heading4"/>
      </w:pPr>
      <w:r>
        <w:t xml:space="preserve">Minimal set of information for any email: </w:t>
      </w:r>
    </w:p>
    <w:p w14:paraId="7634FBFB" w14:textId="77777777" w:rsidR="00614D79" w:rsidRDefault="00614D79" w:rsidP="00614D79">
      <w:pPr>
        <w:pStyle w:val="Heading5"/>
      </w:pPr>
      <w:r>
        <w:t>DB ID</w:t>
      </w:r>
    </w:p>
    <w:p w14:paraId="7634FBFC" w14:textId="77777777" w:rsidR="00614D79" w:rsidRDefault="00614D79" w:rsidP="00614D79">
      <w:pPr>
        <w:pStyle w:val="Heading5"/>
      </w:pPr>
      <w:r>
        <w:t>Email DateTime received</w:t>
      </w:r>
    </w:p>
    <w:p w14:paraId="7634FBFD" w14:textId="77777777" w:rsidR="00614D79" w:rsidRDefault="00614D79" w:rsidP="00614D79">
      <w:pPr>
        <w:pStyle w:val="Heading5"/>
      </w:pPr>
      <w:r>
        <w:t>Sender</w:t>
      </w:r>
    </w:p>
    <w:p w14:paraId="7634FBFE" w14:textId="77777777" w:rsidR="00302DBC" w:rsidRDefault="00614D79" w:rsidP="00614D79">
      <w:pPr>
        <w:pStyle w:val="Heading5"/>
      </w:pPr>
      <w:r>
        <w:t>Subject</w:t>
      </w:r>
    </w:p>
    <w:p w14:paraId="7634FBFF" w14:textId="77777777" w:rsidR="00614D79" w:rsidRDefault="00302DBC" w:rsidP="00614D79">
      <w:pPr>
        <w:pStyle w:val="Heading5"/>
      </w:pPr>
      <w:r>
        <w:t xml:space="preserve">Time since is in current status (order by this field desc) </w:t>
      </w:r>
    </w:p>
    <w:p w14:paraId="7634FC00" w14:textId="77777777" w:rsidR="00614D79" w:rsidRDefault="00614D79" w:rsidP="00353DA0">
      <w:pPr>
        <w:pStyle w:val="Heading5"/>
      </w:pPr>
      <w:r>
        <w:t>Email preview button – showing email preview onClick</w:t>
      </w:r>
    </w:p>
    <w:p w14:paraId="7634FC01" w14:textId="77777777" w:rsidR="00175306" w:rsidRDefault="00175306" w:rsidP="00175306">
      <w:pPr>
        <w:pStyle w:val="Heading4"/>
      </w:pPr>
      <w:r>
        <w:t>Actions</w:t>
      </w:r>
    </w:p>
    <w:p w14:paraId="7634FC02" w14:textId="77777777" w:rsidR="00533628" w:rsidRDefault="00175306" w:rsidP="001316E1">
      <w:pPr>
        <w:pStyle w:val="Heading5"/>
      </w:pPr>
      <w:r>
        <w:t xml:space="preserve"> Option </w:t>
      </w:r>
      <w:r w:rsidR="001316E1">
        <w:t>to assign application for work (change status to Open)</w:t>
      </w:r>
    </w:p>
    <w:p w14:paraId="7634FC03" w14:textId="77777777" w:rsidR="00533628" w:rsidRDefault="00533628" w:rsidP="00533628">
      <w:pPr>
        <w:pStyle w:val="Heading5"/>
      </w:pPr>
      <w:r>
        <w:t xml:space="preserve"> New fields for fulfillment - Customer ID/EGN and customer phone information </w:t>
      </w:r>
    </w:p>
    <w:p w14:paraId="7634FC04" w14:textId="77777777" w:rsidR="00175306" w:rsidRDefault="00C85835" w:rsidP="001316E1">
      <w:pPr>
        <w:pStyle w:val="Heading5"/>
      </w:pPr>
      <w:r>
        <w:t xml:space="preserve"> </w:t>
      </w:r>
      <w:r w:rsidR="00533628">
        <w:t xml:space="preserve">In order assign application for work, Customer ID/EGN and customer phone shall be </w:t>
      </w:r>
      <w:r w:rsidR="00023EF3">
        <w:t>fulfilled and formally validated.</w:t>
      </w:r>
    </w:p>
    <w:p w14:paraId="7634FC05" w14:textId="77777777" w:rsidR="00411262" w:rsidRDefault="00411262" w:rsidP="00411262">
      <w:pPr>
        <w:pStyle w:val="Heading3"/>
      </w:pPr>
      <w:r>
        <w:t>List open applications/emails</w:t>
      </w:r>
    </w:p>
    <w:p w14:paraId="7634FC06" w14:textId="77777777" w:rsidR="00FA1C09" w:rsidRDefault="00FA1C09" w:rsidP="00FA1C09">
      <w:pPr>
        <w:pStyle w:val="Heading4"/>
      </w:pPr>
      <w:r>
        <w:t>The screen should list only emails</w:t>
      </w:r>
      <w:r w:rsidR="006A365A">
        <w:t>/application with Open status</w:t>
      </w:r>
    </w:p>
    <w:p w14:paraId="7634FC07" w14:textId="77777777" w:rsidR="00614D79" w:rsidRDefault="00614D79" w:rsidP="00614D79">
      <w:pPr>
        <w:pStyle w:val="Heading4"/>
      </w:pPr>
      <w:r>
        <w:t xml:space="preserve">Minimal set of information for any email: </w:t>
      </w:r>
    </w:p>
    <w:p w14:paraId="7634FC08" w14:textId="77777777" w:rsidR="00614D79" w:rsidRDefault="00614D79" w:rsidP="00614D79">
      <w:pPr>
        <w:pStyle w:val="Heading5"/>
      </w:pPr>
      <w:r>
        <w:t xml:space="preserve">DB ID </w:t>
      </w:r>
    </w:p>
    <w:p w14:paraId="7634FC09" w14:textId="77777777" w:rsidR="00614D79" w:rsidRDefault="00614D79" w:rsidP="00614D79">
      <w:pPr>
        <w:pStyle w:val="Heading5"/>
      </w:pPr>
      <w:r>
        <w:t>Email DateTime received</w:t>
      </w:r>
    </w:p>
    <w:p w14:paraId="7634FC0A" w14:textId="77777777" w:rsidR="00614D79" w:rsidRDefault="00614D79" w:rsidP="00614D79">
      <w:pPr>
        <w:pStyle w:val="Heading5"/>
      </w:pPr>
      <w:r>
        <w:t>Sender</w:t>
      </w:r>
    </w:p>
    <w:p w14:paraId="7634FC0B" w14:textId="77777777" w:rsidR="00614D79" w:rsidRDefault="00614D79" w:rsidP="00614D79">
      <w:pPr>
        <w:pStyle w:val="Heading5"/>
      </w:pPr>
      <w:r>
        <w:t>Subject</w:t>
      </w:r>
    </w:p>
    <w:p w14:paraId="7634FC0C" w14:textId="77777777" w:rsidR="00302DBC" w:rsidRDefault="00302DBC" w:rsidP="00302DBC">
      <w:pPr>
        <w:pStyle w:val="Heading5"/>
      </w:pPr>
      <w:r>
        <w:t xml:space="preserve">Time since is in current status (order by this field desc) </w:t>
      </w:r>
    </w:p>
    <w:p w14:paraId="7634FC0D" w14:textId="77777777" w:rsidR="001316E1" w:rsidRDefault="00614D79" w:rsidP="00614D79">
      <w:pPr>
        <w:pStyle w:val="Heading5"/>
      </w:pPr>
      <w:r>
        <w:t>Email preview button – showing email preview onClick</w:t>
      </w:r>
    </w:p>
    <w:p w14:paraId="7634FC0E" w14:textId="77777777" w:rsidR="00614D79" w:rsidRDefault="001316E1" w:rsidP="00614D79">
      <w:pPr>
        <w:pStyle w:val="Heading5"/>
      </w:pPr>
      <w:r>
        <w:t xml:space="preserve">User who put application in status “Open” </w:t>
      </w:r>
      <w:r w:rsidR="0006285E">
        <w:t xml:space="preserve">status </w:t>
      </w:r>
      <w:r>
        <w:t>(only Manager role)</w:t>
      </w:r>
    </w:p>
    <w:p w14:paraId="7634FC0F" w14:textId="77777777" w:rsidR="006A365A" w:rsidRDefault="00FA1C09" w:rsidP="00FA1C09">
      <w:pPr>
        <w:pStyle w:val="Heading4"/>
      </w:pPr>
      <w:r>
        <w:t>Actions</w:t>
      </w:r>
    </w:p>
    <w:p w14:paraId="7634FC10" w14:textId="77777777" w:rsidR="006A365A" w:rsidRDefault="006A365A" w:rsidP="006A365A">
      <w:pPr>
        <w:pStyle w:val="Heading5"/>
      </w:pPr>
      <w:r>
        <w:lastRenderedPageBreak/>
        <w:t xml:space="preserve">Close application with Approve or Reject status </w:t>
      </w:r>
    </w:p>
    <w:p w14:paraId="7634FC11" w14:textId="77777777" w:rsidR="008B6BF1" w:rsidRDefault="006A365A" w:rsidP="006A365A">
      <w:pPr>
        <w:pStyle w:val="Heading5"/>
      </w:pPr>
      <w:r>
        <w:t>Return application status to “New” (only Manager role)</w:t>
      </w:r>
    </w:p>
    <w:p w14:paraId="7634FC12" w14:textId="77777777" w:rsidR="001316E1" w:rsidRDefault="001316E1" w:rsidP="001316E1">
      <w:pPr>
        <w:pStyle w:val="Heading4"/>
      </w:pPr>
      <w:r>
        <w:t>Specific behavior</w:t>
      </w:r>
    </w:p>
    <w:p w14:paraId="7634FC13" w14:textId="77777777" w:rsidR="0006285E" w:rsidRDefault="0006285E" w:rsidP="001316E1">
      <w:pPr>
        <w:pStyle w:val="Heading5"/>
      </w:pPr>
      <w:r>
        <w:t xml:space="preserve"> “Operator” role – should filter applications only opened by currently logged user </w:t>
      </w:r>
    </w:p>
    <w:p w14:paraId="7634FC14" w14:textId="77777777" w:rsidR="0006285E" w:rsidRDefault="0014726F" w:rsidP="0006285E">
      <w:pPr>
        <w:pStyle w:val="Heading5"/>
      </w:pPr>
      <w:r>
        <w:t xml:space="preserve"> If logged user has </w:t>
      </w:r>
      <w:r w:rsidR="0006285E">
        <w:t>Manager role – all application in Open status</w:t>
      </w:r>
    </w:p>
    <w:p w14:paraId="7634FC15" w14:textId="77777777" w:rsidR="001316E1" w:rsidRDefault="0006285E" w:rsidP="00D81CA6">
      <w:pPr>
        <w:pStyle w:val="Heading5"/>
      </w:pPr>
      <w:r>
        <w:t xml:space="preserve">Possible filter by User who put application in “Open” status – only if logged user </w:t>
      </w:r>
      <w:r w:rsidR="0014726F">
        <w:t>has</w:t>
      </w:r>
      <w:r>
        <w:t xml:space="preserve"> Manager role</w:t>
      </w:r>
    </w:p>
    <w:p w14:paraId="7634FC16" w14:textId="77777777" w:rsidR="00411262" w:rsidRDefault="00411262" w:rsidP="00411262">
      <w:pPr>
        <w:pStyle w:val="Heading3"/>
      </w:pPr>
      <w:r>
        <w:t>List closed applications screen</w:t>
      </w:r>
    </w:p>
    <w:p w14:paraId="7634FC17" w14:textId="77777777" w:rsidR="00302DBC" w:rsidRDefault="00302DBC" w:rsidP="00302DBC">
      <w:pPr>
        <w:pStyle w:val="Heading4"/>
      </w:pPr>
      <w:r>
        <w:t>The screen should list only emails/application with Closed status</w:t>
      </w:r>
    </w:p>
    <w:p w14:paraId="7634FC18" w14:textId="77777777" w:rsidR="00302DBC" w:rsidRDefault="00302DBC" w:rsidP="00302DBC">
      <w:pPr>
        <w:pStyle w:val="Heading4"/>
      </w:pPr>
      <w:r>
        <w:t xml:space="preserve">Minimal set of information for any email: </w:t>
      </w:r>
    </w:p>
    <w:p w14:paraId="7634FC19" w14:textId="77777777" w:rsidR="00302DBC" w:rsidRDefault="00302DBC" w:rsidP="00302DBC">
      <w:pPr>
        <w:pStyle w:val="Heading5"/>
      </w:pPr>
      <w:r>
        <w:t xml:space="preserve">DB ID </w:t>
      </w:r>
    </w:p>
    <w:p w14:paraId="7634FC1A" w14:textId="77777777" w:rsidR="00302DBC" w:rsidRDefault="00302DBC" w:rsidP="00302DBC">
      <w:pPr>
        <w:pStyle w:val="Heading5"/>
      </w:pPr>
      <w:r>
        <w:t>Email DateTime received</w:t>
      </w:r>
    </w:p>
    <w:p w14:paraId="7634FC1B" w14:textId="77777777" w:rsidR="00302DBC" w:rsidRDefault="00302DBC" w:rsidP="00302DBC">
      <w:pPr>
        <w:pStyle w:val="Heading5"/>
      </w:pPr>
      <w:r>
        <w:t>Sender</w:t>
      </w:r>
    </w:p>
    <w:p w14:paraId="7634FC1C" w14:textId="77777777" w:rsidR="00302DBC" w:rsidRDefault="00302DBC" w:rsidP="00302DBC">
      <w:pPr>
        <w:pStyle w:val="Heading5"/>
      </w:pPr>
      <w:r>
        <w:t>Subject</w:t>
      </w:r>
    </w:p>
    <w:p w14:paraId="7634FC1D" w14:textId="77777777" w:rsidR="00302DBC" w:rsidRDefault="00302DBC" w:rsidP="00302DBC">
      <w:pPr>
        <w:pStyle w:val="Heading5"/>
      </w:pPr>
      <w:r>
        <w:t>Status</w:t>
      </w:r>
      <w:r w:rsidR="00956BDB">
        <w:t xml:space="preserve"> and clear indication if the application was </w:t>
      </w:r>
      <w:r w:rsidR="00D52545">
        <w:t>“approved”</w:t>
      </w:r>
      <w:r w:rsidR="00956BDB">
        <w:t xml:space="preserve"> or </w:t>
      </w:r>
      <w:r w:rsidR="00D52545">
        <w:t>“</w:t>
      </w:r>
      <w:r w:rsidR="00956BDB">
        <w:t>rejected</w:t>
      </w:r>
      <w:r w:rsidR="00D52545">
        <w:t>”</w:t>
      </w:r>
    </w:p>
    <w:p w14:paraId="7634FC1E" w14:textId="77777777" w:rsidR="00302DBC" w:rsidRDefault="00302DBC" w:rsidP="00302DBC">
      <w:pPr>
        <w:pStyle w:val="Heading5"/>
      </w:pPr>
      <w:r>
        <w:t>Email preview button – showing email preview onClick</w:t>
      </w:r>
    </w:p>
    <w:p w14:paraId="7634FC1F" w14:textId="77777777" w:rsidR="00302DBC" w:rsidRDefault="00302DBC" w:rsidP="00302DBC">
      <w:pPr>
        <w:pStyle w:val="Heading5"/>
      </w:pPr>
      <w:r>
        <w:t>User who put application in status “</w:t>
      </w:r>
      <w:r w:rsidR="00D52545">
        <w:t>closed</w:t>
      </w:r>
      <w:r>
        <w:t>” status (only Manager role)</w:t>
      </w:r>
    </w:p>
    <w:p w14:paraId="7634FC20" w14:textId="77777777" w:rsidR="00302DBC" w:rsidRDefault="00302DBC" w:rsidP="00302DBC">
      <w:pPr>
        <w:pStyle w:val="Heading4"/>
      </w:pPr>
      <w:r>
        <w:t>Actions</w:t>
      </w:r>
    </w:p>
    <w:p w14:paraId="7634FC21" w14:textId="77777777" w:rsidR="00302DBC" w:rsidRDefault="00302DBC" w:rsidP="00302DBC">
      <w:pPr>
        <w:pStyle w:val="Heading5"/>
      </w:pPr>
      <w:r>
        <w:t>Return application status to “New” (only Manager role)</w:t>
      </w:r>
      <w:r w:rsidR="00602E5C">
        <w:t xml:space="preserve"> </w:t>
      </w:r>
    </w:p>
    <w:p w14:paraId="7634FC22" w14:textId="77777777" w:rsidR="00302DBC" w:rsidRDefault="00302DBC" w:rsidP="00302DBC">
      <w:pPr>
        <w:pStyle w:val="Heading4"/>
      </w:pPr>
      <w:r>
        <w:t>Specific behavior</w:t>
      </w:r>
    </w:p>
    <w:p w14:paraId="7634FC23" w14:textId="77777777" w:rsidR="00302DBC" w:rsidRDefault="00302DBC" w:rsidP="00302DBC">
      <w:pPr>
        <w:pStyle w:val="Heading5"/>
      </w:pPr>
      <w:r>
        <w:t xml:space="preserve"> “Operator” role – should filter applications only </w:t>
      </w:r>
      <w:r w:rsidR="00F250BC">
        <w:t xml:space="preserve">put in status “closed” </w:t>
      </w:r>
      <w:r>
        <w:t xml:space="preserve">by currently logged user </w:t>
      </w:r>
    </w:p>
    <w:p w14:paraId="7634FC24" w14:textId="77777777" w:rsidR="00302DBC" w:rsidRDefault="00302DBC" w:rsidP="00302DBC">
      <w:pPr>
        <w:pStyle w:val="Heading5"/>
      </w:pPr>
      <w:r>
        <w:t xml:space="preserve"> If logged user has Manager role – all application</w:t>
      </w:r>
      <w:r w:rsidR="00F250BC">
        <w:t>s</w:t>
      </w:r>
      <w:r>
        <w:t xml:space="preserve"> </w:t>
      </w:r>
      <w:r w:rsidR="00F250BC">
        <w:t xml:space="preserve">“closed” </w:t>
      </w:r>
      <w:r>
        <w:t>status</w:t>
      </w:r>
      <w:r w:rsidR="00F250BC">
        <w:t xml:space="preserve"> shall be shown</w:t>
      </w:r>
    </w:p>
    <w:p w14:paraId="7634FC25" w14:textId="77777777" w:rsidR="00602E5C" w:rsidRDefault="00302DBC" w:rsidP="00302DBC">
      <w:pPr>
        <w:pStyle w:val="Heading5"/>
      </w:pPr>
      <w:r>
        <w:t>Possible filter by User who put application in “</w:t>
      </w:r>
      <w:r w:rsidR="00F250BC">
        <w:t>closed</w:t>
      </w:r>
      <w:r>
        <w:t>” status – only if logged user has Manager role</w:t>
      </w:r>
    </w:p>
    <w:p w14:paraId="7634FC26" w14:textId="77777777" w:rsidR="00302DBC" w:rsidRDefault="00251A90" w:rsidP="00302DBC">
      <w:pPr>
        <w:pStyle w:val="Heading5"/>
      </w:pPr>
      <w:r>
        <w:t xml:space="preserve">Possible </w:t>
      </w:r>
      <w:r w:rsidR="00602E5C">
        <w:t>filter for approved or rejected</w:t>
      </w:r>
    </w:p>
    <w:p w14:paraId="7634FC27" w14:textId="77777777" w:rsidR="0020656B" w:rsidRDefault="0020656B" w:rsidP="00D2532E">
      <w:pPr>
        <w:pStyle w:val="Heading2"/>
        <w:ind w:hanging="720"/>
      </w:pPr>
      <w:r>
        <w:t>Audit log</w:t>
      </w:r>
    </w:p>
    <w:p w14:paraId="7634FC28" w14:textId="77777777" w:rsidR="00D563E9" w:rsidRDefault="0020656B" w:rsidP="0020656B">
      <w:r>
        <w:t xml:space="preserve">All actions (status changes) shall be logged </w:t>
      </w:r>
      <w:r w:rsidR="00D563E9">
        <w:t>with minimum information set</w:t>
      </w:r>
    </w:p>
    <w:p w14:paraId="7634FC29" w14:textId="77777777" w:rsidR="00D563E9" w:rsidRDefault="00D563E9" w:rsidP="00D563E9">
      <w:pPr>
        <w:pStyle w:val="Heading3"/>
      </w:pPr>
      <w:r>
        <w:t>TimeStamp</w:t>
      </w:r>
    </w:p>
    <w:p w14:paraId="7634FC2A" w14:textId="77777777" w:rsidR="00D563E9" w:rsidRDefault="00D563E9" w:rsidP="00D563E9">
      <w:pPr>
        <w:pStyle w:val="Heading3"/>
      </w:pPr>
      <w:r>
        <w:t>Action performed (status change, etc.)</w:t>
      </w:r>
    </w:p>
    <w:p w14:paraId="7634FC2B" w14:textId="77777777" w:rsidR="00D563E9" w:rsidRDefault="00D563E9" w:rsidP="00D563E9">
      <w:pPr>
        <w:pStyle w:val="Heading3"/>
      </w:pPr>
      <w:r>
        <w:t>User performed the action</w:t>
      </w:r>
    </w:p>
    <w:p w14:paraId="7634FC2C" w14:textId="77777777" w:rsidR="00D563E9" w:rsidRDefault="00D563E9" w:rsidP="00D563E9">
      <w:pPr>
        <w:pStyle w:val="Heading3"/>
      </w:pPr>
      <w:r>
        <w:t>Last status</w:t>
      </w:r>
    </w:p>
    <w:p w14:paraId="7634FC2D" w14:textId="77777777" w:rsidR="00D563E9" w:rsidRDefault="00D563E9" w:rsidP="00D563E9">
      <w:pPr>
        <w:pStyle w:val="Heading3"/>
      </w:pPr>
      <w:r>
        <w:t xml:space="preserve">New status </w:t>
      </w:r>
    </w:p>
    <w:p w14:paraId="7634FC2E" w14:textId="77777777" w:rsidR="001E2E66" w:rsidRPr="001E2E66" w:rsidRDefault="001E2E66" w:rsidP="001E2E66">
      <w:pPr>
        <w:pStyle w:val="Heading1"/>
      </w:pPr>
      <w:r w:rsidRPr="001E2E66">
        <w:t>Non-functional requirements</w:t>
      </w:r>
    </w:p>
    <w:p w14:paraId="7634FC2F" w14:textId="77777777" w:rsidR="001E2E66" w:rsidRPr="001E2E66" w:rsidRDefault="001E2E66" w:rsidP="00786838">
      <w:pPr>
        <w:pStyle w:val="Heading2"/>
      </w:pPr>
      <w:r w:rsidRPr="001E2E66">
        <w:t>Architecture</w:t>
      </w:r>
    </w:p>
    <w:p w14:paraId="67B96F02" w14:textId="3F332E11" w:rsidR="4F717F2C" w:rsidRDefault="4F717F2C" w:rsidP="00786838">
      <w:pPr>
        <w:ind w:firstLine="708"/>
      </w:pPr>
      <w:r w:rsidRPr="4F717F2C">
        <w:t>MVC APP</w:t>
      </w:r>
    </w:p>
    <w:p w14:paraId="7634FC36" w14:textId="77777777" w:rsidR="00D96E8F" w:rsidRDefault="00D96E8F" w:rsidP="00D2532E">
      <w:pPr>
        <w:pStyle w:val="Heading2"/>
        <w:ind w:hanging="720"/>
      </w:pPr>
      <w:r>
        <w:t>Logging &amp; operational</w:t>
      </w:r>
    </w:p>
    <w:p w14:paraId="7634FC37" w14:textId="77777777" w:rsidR="00EC6A4B" w:rsidRDefault="00D96E8F" w:rsidP="00D96E8F">
      <w:pPr>
        <w:pStyle w:val="Heading3"/>
      </w:pPr>
      <w:r>
        <w:t xml:space="preserve">Each component shall </w:t>
      </w:r>
      <w:r w:rsidR="0015208C">
        <w:t>support centralized logging capability (preferred in Azure Log Analytics)</w:t>
      </w:r>
    </w:p>
    <w:p w14:paraId="7634FC38" w14:textId="77777777" w:rsidR="00EC6A4B" w:rsidRPr="00EC6A4B" w:rsidRDefault="00EC6A4B" w:rsidP="004A7B76">
      <w:pPr>
        <w:pStyle w:val="Heading3"/>
      </w:pPr>
      <w:r>
        <w:t xml:space="preserve">Operational status reporting supporting centralized health monitoring </w:t>
      </w:r>
    </w:p>
    <w:p w14:paraId="7634FC39" w14:textId="77777777" w:rsidR="001E2E66" w:rsidRDefault="001E2E66" w:rsidP="00D2532E">
      <w:pPr>
        <w:pStyle w:val="Heading2"/>
        <w:ind w:hanging="720"/>
      </w:pPr>
      <w:r w:rsidRPr="001E2E66">
        <w:t>Technology Reference model</w:t>
      </w:r>
    </w:p>
    <w:p w14:paraId="7634FC3A" w14:textId="77777777" w:rsidR="007D5BFB" w:rsidRDefault="00C177BD" w:rsidP="001E2E66">
      <w:pPr>
        <w:pStyle w:val="Heading3"/>
      </w:pPr>
      <w:r>
        <w:t xml:space="preserve">Client - </w:t>
      </w:r>
      <w:r w:rsidR="001E2E66">
        <w:t xml:space="preserve">Cross browser - Web based application </w:t>
      </w:r>
      <w:r w:rsidR="007D5BFB">
        <w:t>supporting</w:t>
      </w:r>
    </w:p>
    <w:p w14:paraId="7634FC3B" w14:textId="77777777" w:rsidR="007D5BFB" w:rsidRDefault="007D5BFB" w:rsidP="007D5BFB">
      <w:pPr>
        <w:pStyle w:val="Heading4"/>
      </w:pPr>
      <w:r>
        <w:t>Firefox v. 50 or newer</w:t>
      </w:r>
    </w:p>
    <w:p w14:paraId="7634FC3C" w14:textId="77777777" w:rsidR="007D5BFB" w:rsidRDefault="007D5BFB" w:rsidP="007D5BFB">
      <w:pPr>
        <w:pStyle w:val="Heading4"/>
      </w:pPr>
      <w:r>
        <w:t>Chrome 70 or newer</w:t>
      </w:r>
    </w:p>
    <w:p w14:paraId="7634FC3D" w14:textId="77777777" w:rsidR="007D5BFB" w:rsidRDefault="007D5BFB" w:rsidP="007D5BFB">
      <w:pPr>
        <w:pStyle w:val="Heading4"/>
      </w:pPr>
      <w:r>
        <w:t>IE 10 or newer</w:t>
      </w:r>
    </w:p>
    <w:p w14:paraId="7634FC3E" w14:textId="77777777" w:rsidR="007D5BFB" w:rsidRDefault="007D5BFB" w:rsidP="007D5BFB">
      <w:pPr>
        <w:pStyle w:val="Heading4"/>
      </w:pPr>
      <w:r>
        <w:t>Edge</w:t>
      </w:r>
    </w:p>
    <w:p w14:paraId="7634FC3F" w14:textId="77777777" w:rsidR="00782F82" w:rsidRDefault="00782F82" w:rsidP="00782F82">
      <w:pPr>
        <w:pStyle w:val="Heading3"/>
      </w:pPr>
      <w:r>
        <w:t>HTML5, CSS3, JavaScript</w:t>
      </w:r>
    </w:p>
    <w:p w14:paraId="7634FC40" w14:textId="77777777" w:rsidR="007973FF" w:rsidRDefault="007973FF" w:rsidP="007D5BFB">
      <w:pPr>
        <w:pStyle w:val="Heading3"/>
      </w:pPr>
      <w:r>
        <w:t xml:space="preserve">Client (JavaScript) framework may be used (single one is preferred), without CDN. Mixture of multiple (more than one or two) </w:t>
      </w:r>
      <w:r w:rsidR="004B3E14">
        <w:t>client-side</w:t>
      </w:r>
      <w:r>
        <w:t xml:space="preserve"> frameworks is not recommended.</w:t>
      </w:r>
    </w:p>
    <w:p w14:paraId="7634FC41" w14:textId="77777777" w:rsidR="007468AC" w:rsidRDefault="00C177BD" w:rsidP="007D5BFB">
      <w:pPr>
        <w:pStyle w:val="Heading3"/>
      </w:pPr>
      <w:r>
        <w:lastRenderedPageBreak/>
        <w:t xml:space="preserve">Client </w:t>
      </w:r>
      <w:r w:rsidR="007468AC">
        <w:t>Working Resolution optimized for:</w:t>
      </w:r>
    </w:p>
    <w:p w14:paraId="7634FC42" w14:textId="77777777" w:rsidR="007468AC" w:rsidRDefault="007468AC" w:rsidP="007468AC">
      <w:pPr>
        <w:pStyle w:val="Heading4"/>
      </w:pPr>
      <w:r>
        <w:t xml:space="preserve">1920px x 1080px @ </w:t>
      </w:r>
      <w:r w:rsidR="005D5740">
        <w:t>24 bit</w:t>
      </w:r>
      <w:r w:rsidR="00C177BD">
        <w:t xml:space="preserve"> color</w:t>
      </w:r>
    </w:p>
    <w:p w14:paraId="7634FC43" w14:textId="77777777" w:rsidR="005625D3" w:rsidRDefault="00EB22AC" w:rsidP="00EB22AC">
      <w:pPr>
        <w:pStyle w:val="Heading3"/>
      </w:pPr>
      <w:r>
        <w:t xml:space="preserve">Database – PostgreSQL </w:t>
      </w:r>
      <w:r w:rsidR="00A56D99">
        <w:t xml:space="preserve">- </w:t>
      </w:r>
      <w:r w:rsidR="00A56D99" w:rsidRPr="00A56D99">
        <w:t xml:space="preserve">Azure Database for PostgreSQL </w:t>
      </w:r>
      <w:r w:rsidR="00FB2FB7">
        <w:t>preferred</w:t>
      </w:r>
      <w:r w:rsidR="00332E3A">
        <w:t xml:space="preserve"> (</w:t>
      </w:r>
      <w:r w:rsidR="00A56D99">
        <w:t>or running @</w:t>
      </w:r>
      <w:r w:rsidR="00A56D99" w:rsidRPr="00A56D99">
        <w:t>Azure Container Instances</w:t>
      </w:r>
      <w:r w:rsidR="00332E3A">
        <w:t>)</w:t>
      </w:r>
    </w:p>
    <w:p w14:paraId="7634FC44" w14:textId="77777777" w:rsidR="005625D3" w:rsidRDefault="005625D3" w:rsidP="00EB22AC">
      <w:pPr>
        <w:pStyle w:val="Heading3"/>
      </w:pPr>
      <w:r>
        <w:t xml:space="preserve">Backend </w:t>
      </w:r>
    </w:p>
    <w:p w14:paraId="7634FC45" w14:textId="77777777" w:rsidR="004805D3" w:rsidRDefault="005625D3" w:rsidP="00D36490">
      <w:pPr>
        <w:pStyle w:val="Heading4"/>
      </w:pPr>
      <w:r>
        <w:t xml:space="preserve">.Net </w:t>
      </w:r>
      <w:r w:rsidR="00711704">
        <w:t>or</w:t>
      </w:r>
      <w:r w:rsidR="00B3202C">
        <w:t xml:space="preserve"> .Net Core</w:t>
      </w:r>
    </w:p>
    <w:p w14:paraId="7634FC46" w14:textId="77777777" w:rsidR="004805D3" w:rsidRDefault="004805D3" w:rsidP="004805D3">
      <w:pPr>
        <w:pStyle w:val="Heading4"/>
      </w:pPr>
      <w:r w:rsidRPr="004805D3">
        <w:t xml:space="preserve">Entity Framework (EF) </w:t>
      </w:r>
      <w:r>
        <w:t>- Recommended</w:t>
      </w:r>
    </w:p>
    <w:p w14:paraId="7634FC47" w14:textId="77777777" w:rsidR="005625D3" w:rsidRDefault="007F1A63" w:rsidP="005625D3">
      <w:pPr>
        <w:pStyle w:val="Heading4"/>
      </w:pPr>
      <w:r>
        <w:t>L</w:t>
      </w:r>
      <w:r w:rsidR="005625D3">
        <w:t xml:space="preserve">anguage </w:t>
      </w:r>
      <w:r w:rsidR="004805D3">
        <w:t xml:space="preserve">- </w:t>
      </w:r>
      <w:r w:rsidR="005625D3">
        <w:t>C#</w:t>
      </w:r>
      <w:r w:rsidR="004805D3">
        <w:t xml:space="preserve"> recommended </w:t>
      </w:r>
    </w:p>
    <w:p w14:paraId="7634FC48" w14:textId="77777777" w:rsidR="00D96E8F" w:rsidRDefault="005625D3" w:rsidP="005625D3">
      <w:pPr>
        <w:pStyle w:val="Heading4"/>
      </w:pPr>
      <w:r>
        <w:t xml:space="preserve">Capability to run as Azure Web App service or </w:t>
      </w:r>
      <w:r w:rsidR="005C4AD7">
        <w:t xml:space="preserve">alternatively </w:t>
      </w:r>
      <w:r>
        <w:t>hosted on IIS</w:t>
      </w:r>
    </w:p>
    <w:p w14:paraId="7634FC49" w14:textId="77777777" w:rsidR="00C177BD" w:rsidRDefault="00D96E8F" w:rsidP="00D96E8F">
      <w:pPr>
        <w:pStyle w:val="Heading3"/>
      </w:pPr>
      <w:r>
        <w:t>Logging – usage of standard logging library (log4net preferred)</w:t>
      </w:r>
    </w:p>
    <w:p w14:paraId="7634FC4A" w14:textId="77777777" w:rsidR="007D5BFB" w:rsidRDefault="001E2E66" w:rsidP="00D2532E">
      <w:pPr>
        <w:pStyle w:val="Heading2"/>
        <w:ind w:hanging="720"/>
      </w:pPr>
      <w:r w:rsidRPr="001E2E66">
        <w:t>Security requirements</w:t>
      </w:r>
    </w:p>
    <w:p w14:paraId="7634FC4B" w14:textId="77777777" w:rsidR="007D5BFB" w:rsidRDefault="007D5BFB" w:rsidP="007D5BFB">
      <w:pPr>
        <w:pStyle w:val="Heading3"/>
      </w:pPr>
      <w:r>
        <w:t>Secure data communication between all “layers” (</w:t>
      </w:r>
      <w:r w:rsidR="004A13B4">
        <w:t xml:space="preserve">for </w:t>
      </w:r>
      <w:r>
        <w:t xml:space="preserve">HTTPs </w:t>
      </w:r>
      <w:r w:rsidR="0047368B">
        <w:t xml:space="preserve">–TLS </w:t>
      </w:r>
      <w:r>
        <w:t>1.</w:t>
      </w:r>
      <w:r w:rsidR="005D5740">
        <w:t>2</w:t>
      </w:r>
      <w:r>
        <w:t>)</w:t>
      </w:r>
    </w:p>
    <w:p w14:paraId="7634FC4C" w14:textId="77777777" w:rsidR="007D5BFB" w:rsidRDefault="007D5BFB" w:rsidP="007D5BFB">
      <w:pPr>
        <w:pStyle w:val="Heading4"/>
      </w:pPr>
      <w:r>
        <w:t>Client &lt;-&gt; backend</w:t>
      </w:r>
    </w:p>
    <w:p w14:paraId="7634FC4D" w14:textId="77777777" w:rsidR="007D5BFB" w:rsidRDefault="007D5BFB" w:rsidP="007D5BFB">
      <w:pPr>
        <w:pStyle w:val="Heading4"/>
      </w:pPr>
      <w:proofErr w:type="gramStart"/>
      <w:r>
        <w:t>Backend  &lt;</w:t>
      </w:r>
      <w:proofErr w:type="gramEnd"/>
      <w:r>
        <w:t>-&gt; database</w:t>
      </w:r>
    </w:p>
    <w:p w14:paraId="7634FC4E" w14:textId="77777777" w:rsidR="007D5BFB" w:rsidRDefault="007D5BFB" w:rsidP="007D5BFB">
      <w:pPr>
        <w:pStyle w:val="Heading4"/>
      </w:pPr>
      <w:r>
        <w:t>Intra modules communication (if any)</w:t>
      </w:r>
    </w:p>
    <w:p w14:paraId="7634FC4F" w14:textId="77777777" w:rsidR="007D5BFB" w:rsidRDefault="007D5BFB" w:rsidP="007D5BFB">
      <w:pPr>
        <w:pStyle w:val="Heading4"/>
      </w:pPr>
      <w:proofErr w:type="gramStart"/>
      <w:r>
        <w:t>Backend  &lt;</w:t>
      </w:r>
      <w:proofErr w:type="gramEnd"/>
      <w:r>
        <w:t xml:space="preserve">-&gt; Mail server </w:t>
      </w:r>
    </w:p>
    <w:p w14:paraId="7634FC50" w14:textId="77777777" w:rsidR="00CA5DB2" w:rsidRDefault="007D5BFB" w:rsidP="00FB2FB7">
      <w:pPr>
        <w:pStyle w:val="Heading3"/>
      </w:pPr>
      <w:r>
        <w:t>Transparent data encryption (protecting data at rest) or column level data encryption (preferred)</w:t>
      </w:r>
      <w:r w:rsidR="00FB2FB7">
        <w:t xml:space="preserve"> for confidential customer data.</w:t>
      </w:r>
      <w:r>
        <w:t xml:space="preserve"> </w:t>
      </w:r>
    </w:p>
    <w:p w14:paraId="7634FC51" w14:textId="77777777" w:rsidR="00CA5DB2" w:rsidRPr="00CA5DB2" w:rsidRDefault="00CA5DB2" w:rsidP="00CA5DB2">
      <w:pPr>
        <w:pStyle w:val="Heading3"/>
      </w:pPr>
      <w:r>
        <w:t xml:space="preserve"> </w:t>
      </w:r>
      <w:r w:rsidRPr="00CA5DB2">
        <w:t>The system must be resistant to attacks like cross-site scripting, SQL injection, buffer overflow, session hijacking etc. Protection from attacks including</w:t>
      </w:r>
      <w:r>
        <w:t xml:space="preserve"> (but not limited)</w:t>
      </w:r>
      <w:r w:rsidRPr="00CA5DB2">
        <w:t>:</w:t>
      </w:r>
    </w:p>
    <w:p w14:paraId="7634FC52" w14:textId="77777777" w:rsidR="00CA5DB2" w:rsidRDefault="00CA5DB2" w:rsidP="00CA5DB2">
      <w:pPr>
        <w:pStyle w:val="Heading5"/>
        <w:keepNext/>
        <w:keepLines/>
        <w:numPr>
          <w:ilvl w:val="4"/>
          <w:numId w:val="8"/>
        </w:numPr>
        <w:spacing w:before="40" w:after="40" w:line="240" w:lineRule="auto"/>
      </w:pPr>
      <w:r>
        <w:t>Input validation performed on server and client side (adhere to validation rules like length arrays, content of text arrays, mandatory arrays etc.);</w:t>
      </w:r>
    </w:p>
    <w:p w14:paraId="7634FC53" w14:textId="77777777" w:rsidR="00CA5DB2" w:rsidRDefault="00CA5DB2" w:rsidP="00CA5DB2">
      <w:pPr>
        <w:pStyle w:val="Heading5"/>
        <w:keepNext/>
        <w:keepLines/>
        <w:numPr>
          <w:ilvl w:val="4"/>
          <w:numId w:val="8"/>
        </w:numPr>
        <w:spacing w:before="40" w:after="40" w:line="240" w:lineRule="auto"/>
      </w:pPr>
      <w:r>
        <w:t>HTTP session management prevents session hijacking (e.g. change of session ID after logon, regular session changes, additional security mechanisms as tickets, etc.);</w:t>
      </w:r>
    </w:p>
    <w:p w14:paraId="7634FC54" w14:textId="77777777" w:rsidR="00CA5DB2" w:rsidRDefault="00CA5DB2" w:rsidP="00CA5DB2">
      <w:pPr>
        <w:pStyle w:val="Heading5"/>
        <w:keepNext/>
        <w:keepLines/>
        <w:numPr>
          <w:ilvl w:val="4"/>
          <w:numId w:val="8"/>
        </w:numPr>
        <w:spacing w:before="40" w:after="40" w:line="240" w:lineRule="auto"/>
      </w:pPr>
      <w:r>
        <w:t>Consistent use of "escape sequences" for non-standard character outputs;</w:t>
      </w:r>
    </w:p>
    <w:p w14:paraId="7634FC55" w14:textId="77777777" w:rsidR="00CA5DB2" w:rsidRDefault="00CA5DB2" w:rsidP="00CA5DB2">
      <w:pPr>
        <w:pStyle w:val="Heading5"/>
        <w:keepNext/>
        <w:keepLines/>
        <w:numPr>
          <w:ilvl w:val="4"/>
          <w:numId w:val="8"/>
        </w:numPr>
        <w:spacing w:before="40" w:after="40" w:line="240" w:lineRule="auto"/>
      </w:pPr>
      <w:r>
        <w:t xml:space="preserve">Consistent use </w:t>
      </w:r>
      <w:r w:rsidR="005D5740">
        <w:t>of “</w:t>
      </w:r>
      <w:r>
        <w:t>Prepared Statement” for database queries and restriction of SQL commands from input data;</w:t>
      </w:r>
    </w:p>
    <w:p w14:paraId="7634FC56" w14:textId="77777777" w:rsidR="001E2E66" w:rsidRDefault="00CA5DB2" w:rsidP="00CA5DB2">
      <w:pPr>
        <w:pStyle w:val="Heading5"/>
        <w:keepNext/>
        <w:keepLines/>
        <w:numPr>
          <w:ilvl w:val="4"/>
          <w:numId w:val="8"/>
        </w:numPr>
        <w:spacing w:before="40" w:after="40" w:line="240" w:lineRule="auto"/>
      </w:pPr>
      <w:r>
        <w:t>Error messages displayed to user, customer or third parties do not provide sensitive information on data or system (e.g. for "wrong password", do not display stack traces, only HTTP 200 and 300 as response);</w:t>
      </w:r>
    </w:p>
    <w:p w14:paraId="7634FC57" w14:textId="77777777" w:rsidR="007D5BFB" w:rsidRPr="007D5BFB" w:rsidRDefault="007D5BFB" w:rsidP="007D5BFB"/>
    <w:p w14:paraId="7634FC58" w14:textId="77777777" w:rsidR="007468AC" w:rsidRDefault="001E2E66" w:rsidP="00D2532E">
      <w:pPr>
        <w:pStyle w:val="Heading2"/>
        <w:ind w:hanging="720"/>
      </w:pPr>
      <w:r w:rsidRPr="001E2E66">
        <w:t>Performance</w:t>
      </w:r>
      <w:r w:rsidR="007468AC">
        <w:t xml:space="preserve"> and SLA</w:t>
      </w:r>
    </w:p>
    <w:p w14:paraId="7634FC59" w14:textId="77777777" w:rsidR="007468AC" w:rsidRDefault="007468AC" w:rsidP="007468AC">
      <w:pPr>
        <w:pStyle w:val="Heading3"/>
      </w:pPr>
      <w:r>
        <w:t>Maximum concurrent users – 30</w:t>
      </w:r>
    </w:p>
    <w:p w14:paraId="7634FC5A" w14:textId="77777777" w:rsidR="007468AC" w:rsidRDefault="007468AC" w:rsidP="007468AC">
      <w:pPr>
        <w:pStyle w:val="Heading3"/>
      </w:pPr>
      <w:r>
        <w:t>Maximal click to action response – 0.5s</w:t>
      </w:r>
    </w:p>
    <w:p w14:paraId="7634FC5B" w14:textId="77777777" w:rsidR="007468AC" w:rsidRDefault="007468AC" w:rsidP="007468AC">
      <w:pPr>
        <w:pStyle w:val="Heading3"/>
      </w:pPr>
      <w:r>
        <w:t>Maximal click to result action – 1.0 s.</w:t>
      </w:r>
    </w:p>
    <w:p w14:paraId="7634FC5C" w14:textId="77777777" w:rsidR="007468AC" w:rsidRPr="007468AC" w:rsidRDefault="007468AC" w:rsidP="007468AC"/>
    <w:p w14:paraId="7634FC5D" w14:textId="77777777" w:rsidR="007D5BFB" w:rsidRPr="007D5BFB" w:rsidRDefault="007D5BFB" w:rsidP="007D5BFB"/>
    <w:p w14:paraId="7634FC5E" w14:textId="77777777" w:rsidR="00D40EE1" w:rsidRPr="001E2E66" w:rsidRDefault="00D40EE1">
      <w:pPr>
        <w:rPr>
          <w:rFonts w:ascii="Arial" w:hAnsi="Arial" w:cs="Arial"/>
        </w:rPr>
      </w:pPr>
    </w:p>
    <w:sectPr w:rsidR="00D40EE1" w:rsidRPr="001E2E66" w:rsidSect="004B08B0">
      <w:headerReference w:type="default" r:id="rId13"/>
      <w:pgSz w:w="11906" w:h="16838" w:code="9"/>
      <w:pgMar w:top="851" w:right="851" w:bottom="851" w:left="1134" w:header="1008"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48F8C5" w15:done="0"/>
  <w15:commentEx w15:paraId="0688002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48F8C5" w16cid:durableId="2083F401"/>
  <w16cid:commentId w16cid:paraId="06880028" w16cid:durableId="2083F67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E7E603" w14:textId="77777777" w:rsidR="00DC30ED" w:rsidRDefault="00DC30ED" w:rsidP="002A560D">
      <w:pPr>
        <w:spacing w:line="240" w:lineRule="auto"/>
      </w:pPr>
      <w:r>
        <w:separator/>
      </w:r>
    </w:p>
  </w:endnote>
  <w:endnote w:type="continuationSeparator" w:id="0">
    <w:p w14:paraId="534E2133" w14:textId="77777777" w:rsidR="00DC30ED" w:rsidRDefault="00DC30ED" w:rsidP="002A560D">
      <w:pPr>
        <w:spacing w:line="240" w:lineRule="auto"/>
      </w:pPr>
      <w:r>
        <w:continuationSeparator/>
      </w:r>
    </w:p>
  </w:endnote>
  <w:endnote w:type="continuationNotice" w:id="1">
    <w:p w14:paraId="335FC687" w14:textId="77777777" w:rsidR="00DC30ED" w:rsidRDefault="00DC30E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Yu Gothic Light">
    <w:altName w:val="游ゴシック Light"/>
    <w:charset w:val="80"/>
    <w:family w:val="swiss"/>
    <w:pitch w:val="variable"/>
    <w:sig w:usb0="E00002FF" w:usb1="2AC7FDFF" w:usb2="00000016" w:usb3="00000000" w:csb0="0002009F" w:csb1="00000000"/>
  </w:font>
  <w:font w:name="Segoe UI">
    <w:panose1 w:val="020B0502040204020203"/>
    <w:charset w:val="CC"/>
    <w:family w:val="swiss"/>
    <w:pitch w:val="variable"/>
    <w:sig w:usb0="E10022FF" w:usb1="C000E47F" w:usb2="00000029" w:usb3="00000000" w:csb0="000001D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4AC934" w14:textId="77777777" w:rsidR="00DC30ED" w:rsidRDefault="00DC30ED" w:rsidP="002A560D">
      <w:pPr>
        <w:spacing w:line="240" w:lineRule="auto"/>
      </w:pPr>
      <w:r>
        <w:separator/>
      </w:r>
    </w:p>
  </w:footnote>
  <w:footnote w:type="continuationSeparator" w:id="0">
    <w:p w14:paraId="3D209F02" w14:textId="77777777" w:rsidR="00DC30ED" w:rsidRDefault="00DC30ED" w:rsidP="002A560D">
      <w:pPr>
        <w:spacing w:line="240" w:lineRule="auto"/>
      </w:pPr>
      <w:r>
        <w:continuationSeparator/>
      </w:r>
    </w:p>
  </w:footnote>
  <w:footnote w:type="continuationNotice" w:id="1">
    <w:p w14:paraId="15094E52" w14:textId="77777777" w:rsidR="00DC30ED" w:rsidRDefault="00DC30E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03A342" w14:textId="545CAF8B" w:rsidR="002A560D" w:rsidRDefault="002A560D">
    <w:pPr>
      <w:pStyle w:val="Header"/>
    </w:pPr>
    <w:r>
      <w:rPr>
        <w:noProof/>
      </w:rPr>
      <w:drawing>
        <wp:anchor distT="0" distB="0" distL="114300" distR="114300" simplePos="0" relativeHeight="251658241" behindDoc="0" locked="0" layoutInCell="1" allowOverlap="1" wp14:anchorId="02C7484F" wp14:editId="4D4AFABC">
          <wp:simplePos x="0" y="0"/>
          <wp:positionH relativeFrom="margin">
            <wp:posOffset>-466725</wp:posOffset>
          </wp:positionH>
          <wp:positionV relativeFrom="margin">
            <wp:posOffset>-533400</wp:posOffset>
          </wp:positionV>
          <wp:extent cx="1219200" cy="3429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219200" cy="342900"/>
                  </a:xfrm>
                  <a:prstGeom prst="rect">
                    <a:avLst/>
                  </a:prstGeom>
                </pic:spPr>
              </pic:pic>
            </a:graphicData>
          </a:graphic>
        </wp:anchor>
      </w:drawing>
    </w:r>
    <w:r>
      <w:rPr>
        <w:noProof/>
        <w:color w:val="000000"/>
      </w:rPr>
      <w:drawing>
        <wp:anchor distT="0" distB="0" distL="114300" distR="114300" simplePos="0" relativeHeight="251658240" behindDoc="0" locked="0" layoutInCell="1" allowOverlap="1" wp14:anchorId="58FC4655" wp14:editId="009C2F74">
          <wp:simplePos x="0" y="0"/>
          <wp:positionH relativeFrom="page">
            <wp:posOffset>5614670</wp:posOffset>
          </wp:positionH>
          <wp:positionV relativeFrom="page">
            <wp:posOffset>85725</wp:posOffset>
          </wp:positionV>
          <wp:extent cx="1889090" cy="628328"/>
          <wp:effectExtent l="0" t="0" r="0" b="0"/>
          <wp:wrapSquare wrapText="bothSides"/>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
                    <a:extLst>
                      <a:ext uri="{28A0092B-C50C-407E-A947-70E740481C1C}">
                        <a14:useLocalDpi xmlns:a14="http://schemas.microsoft.com/office/drawing/2010/main" val="0"/>
                      </a:ext>
                    </a:extLst>
                  </a:blip>
                  <a:srcRect/>
                  <a:stretch>
                    <a:fillRect/>
                  </a:stretch>
                </pic:blipFill>
                <pic:spPr>
                  <a:xfrm>
                    <a:off x="0" y="0"/>
                    <a:ext cx="1889090" cy="628328"/>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96B64"/>
    <w:multiLevelType w:val="hybridMultilevel"/>
    <w:tmpl w:val="C5804FF8"/>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47EE3EB2"/>
    <w:multiLevelType w:val="multilevel"/>
    <w:tmpl w:val="C11013A0"/>
    <w:lvl w:ilvl="0">
      <w:start w:val="1"/>
      <w:numFmt w:val="decimal"/>
      <w:suff w:val="space"/>
      <w:lvlText w:val="%1."/>
      <w:lvlJc w:val="left"/>
      <w:pPr>
        <w:ind w:left="284" w:hanging="284"/>
      </w:pPr>
    </w:lvl>
    <w:lvl w:ilvl="1">
      <w:start w:val="1"/>
      <w:numFmt w:val="decimal"/>
      <w:suff w:val="space"/>
      <w:lvlText w:val="%1.%2."/>
      <w:lvlJc w:val="left"/>
      <w:pPr>
        <w:ind w:left="2694" w:hanging="567"/>
      </w:pPr>
      <w:rPr>
        <w:b w:val="0"/>
      </w:rPr>
    </w:lvl>
    <w:lvl w:ilvl="2">
      <w:start w:val="1"/>
      <w:numFmt w:val="decimal"/>
      <w:suff w:val="space"/>
      <w:lvlText w:val="%1.%2.%3."/>
      <w:lvlJc w:val="left"/>
      <w:pPr>
        <w:ind w:left="1418" w:hanging="284"/>
      </w:pPr>
    </w:lvl>
    <w:lvl w:ilvl="3">
      <w:start w:val="1"/>
      <w:numFmt w:val="bullet"/>
      <w:lvlText w:val=""/>
      <w:lvlJc w:val="left"/>
      <w:pPr>
        <w:ind w:left="1985" w:hanging="284"/>
      </w:pPr>
      <w:rPr>
        <w:rFonts w:ascii="Wingdings" w:hAnsi="Wingdings" w:hint="default"/>
        <w:color w:val="auto"/>
      </w:rPr>
    </w:lvl>
    <w:lvl w:ilvl="4">
      <w:start w:val="1"/>
      <w:numFmt w:val="bullet"/>
      <w:suff w:val="space"/>
      <w:lvlText w:val=""/>
      <w:lvlJc w:val="left"/>
      <w:pPr>
        <w:ind w:left="2552" w:hanging="284"/>
      </w:pPr>
      <w:rPr>
        <w:rFonts w:ascii="Symbol" w:hAnsi="Symbol" w:hint="default"/>
        <w:color w:val="auto"/>
      </w:rPr>
    </w:lvl>
    <w:lvl w:ilvl="5">
      <w:start w:val="1"/>
      <w:numFmt w:val="decimal"/>
      <w:lvlText w:val="%1.%2.%3.%4.%5.%6."/>
      <w:lvlJc w:val="left"/>
      <w:pPr>
        <w:ind w:left="5801" w:hanging="936"/>
      </w:pPr>
    </w:lvl>
    <w:lvl w:ilvl="6">
      <w:start w:val="1"/>
      <w:numFmt w:val="decimal"/>
      <w:lvlText w:val="%1.%2.%3.%4.%5.%6.%7."/>
      <w:lvlJc w:val="left"/>
      <w:pPr>
        <w:ind w:left="6305" w:hanging="1080"/>
      </w:pPr>
    </w:lvl>
    <w:lvl w:ilvl="7">
      <w:start w:val="1"/>
      <w:numFmt w:val="decimal"/>
      <w:lvlText w:val="%1.%2.%3.%4.%5.%6.%7.%8."/>
      <w:lvlJc w:val="left"/>
      <w:pPr>
        <w:ind w:left="6809" w:hanging="1224"/>
      </w:pPr>
    </w:lvl>
    <w:lvl w:ilvl="8">
      <w:start w:val="1"/>
      <w:numFmt w:val="decimal"/>
      <w:lvlText w:val="%1.%2.%3.%4.%5.%6.%7.%8.%9."/>
      <w:lvlJc w:val="left"/>
      <w:pPr>
        <w:ind w:left="7385" w:hanging="1440"/>
      </w:pPr>
    </w:lvl>
  </w:abstractNum>
  <w:abstractNum w:abstractNumId="2">
    <w:nsid w:val="53EE091B"/>
    <w:multiLevelType w:val="hybridMultilevel"/>
    <w:tmpl w:val="F6DCEC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0A462C"/>
    <w:multiLevelType w:val="hybridMultilevel"/>
    <w:tmpl w:val="014030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5F212EEB"/>
    <w:multiLevelType w:val="hybridMultilevel"/>
    <w:tmpl w:val="BA946F38"/>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5">
    <w:nsid w:val="60A56728"/>
    <w:multiLevelType w:val="hybridMultilevel"/>
    <w:tmpl w:val="09B0F8AC"/>
    <w:lvl w:ilvl="0" w:tplc="7DCEE43A">
      <w:start w:val="1"/>
      <w:numFmt w:val="bullet"/>
      <w:pStyle w:val="Heading5"/>
      <w:lvlText w:val="o"/>
      <w:lvlJc w:val="left"/>
      <w:pPr>
        <w:ind w:left="720" w:hanging="360"/>
      </w:pPr>
      <w:rPr>
        <w:rFonts w:ascii="Courier New" w:hAnsi="Courier New" w:cs="Courier New"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nsid w:val="71F92110"/>
    <w:multiLevelType w:val="multilevel"/>
    <w:tmpl w:val="93A24D4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bullet"/>
      <w:pStyle w:val="Heading3"/>
      <w:suff w:val="space"/>
      <w:lvlText w:val=""/>
      <w:lvlJc w:val="left"/>
      <w:pPr>
        <w:ind w:left="1080" w:hanging="360"/>
      </w:pPr>
      <w:rPr>
        <w:rFonts w:ascii="Symbol" w:hAnsi="Symbol" w:hint="default"/>
        <w:color w:val="auto"/>
      </w:rPr>
    </w:lvl>
    <w:lvl w:ilvl="3">
      <w:start w:val="1"/>
      <w:numFmt w:val="bullet"/>
      <w:pStyle w:val="Heading4"/>
      <w:suff w:val="space"/>
      <w:lvlText w:val=""/>
      <w:lvlJc w:val="left"/>
      <w:pPr>
        <w:ind w:left="1440" w:hanging="36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7B7A53F5"/>
    <w:multiLevelType w:val="hybridMultilevel"/>
    <w:tmpl w:val="BBE60904"/>
    <w:lvl w:ilvl="0" w:tplc="04090001">
      <w:start w:val="1"/>
      <w:numFmt w:val="bullet"/>
      <w:lvlText w:val=""/>
      <w:lvlJc w:val="left"/>
      <w:pPr>
        <w:ind w:left="2484" w:hanging="360"/>
      </w:pPr>
      <w:rPr>
        <w:rFonts w:ascii="Symbol" w:hAnsi="Symbol"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5"/>
  </w:num>
  <w:num w:numId="6">
    <w:abstractNumId w:val="5"/>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2"/>
  </w:num>
  <w:num w:numId="11">
    <w:abstractNumId w:val="6"/>
  </w:num>
  <w:num w:numId="12">
    <w:abstractNumId w:val="6"/>
  </w:num>
  <w:num w:numId="13">
    <w:abstractNumId w:val="6"/>
  </w:num>
  <w:num w:numId="14">
    <w:abstractNumId w:val="6"/>
  </w:num>
  <w:num w:numId="15">
    <w:abstractNumId w:val="6"/>
  </w:num>
  <w:num w:numId="16">
    <w:abstractNumId w:val="3"/>
  </w:num>
  <w:num w:numId="17">
    <w:abstractNumId w:val="6"/>
  </w:num>
  <w:num w:numId="18">
    <w:abstractNumId w:val="4"/>
  </w:num>
  <w:num w:numId="19">
    <w:abstractNumId w:val="6"/>
  </w:num>
  <w:num w:numId="20">
    <w:abstractNumId w:val="7"/>
  </w:num>
  <w:num w:numId="21">
    <w:abstractNumId w:val="0"/>
  </w:num>
  <w:num w:numId="2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in Veshev">
    <w15:presenceInfo w15:providerId="None" w15:userId="Martin Vesh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E66"/>
    <w:rsid w:val="00000E81"/>
    <w:rsid w:val="00003925"/>
    <w:rsid w:val="00023EF3"/>
    <w:rsid w:val="00024B29"/>
    <w:rsid w:val="000329B6"/>
    <w:rsid w:val="00044FCB"/>
    <w:rsid w:val="0006285E"/>
    <w:rsid w:val="0008251E"/>
    <w:rsid w:val="00090E9D"/>
    <w:rsid w:val="000953A7"/>
    <w:rsid w:val="000A27F9"/>
    <w:rsid w:val="000E644A"/>
    <w:rsid w:val="0011074C"/>
    <w:rsid w:val="001244A3"/>
    <w:rsid w:val="001316E1"/>
    <w:rsid w:val="00132378"/>
    <w:rsid w:val="0014574F"/>
    <w:rsid w:val="0014726F"/>
    <w:rsid w:val="0015208C"/>
    <w:rsid w:val="001572BF"/>
    <w:rsid w:val="00165E0B"/>
    <w:rsid w:val="00175063"/>
    <w:rsid w:val="00175306"/>
    <w:rsid w:val="0018075C"/>
    <w:rsid w:val="00184D9B"/>
    <w:rsid w:val="0019144D"/>
    <w:rsid w:val="001971B4"/>
    <w:rsid w:val="001A4ABB"/>
    <w:rsid w:val="001B2849"/>
    <w:rsid w:val="001D0E4C"/>
    <w:rsid w:val="001D5E16"/>
    <w:rsid w:val="001E2E66"/>
    <w:rsid w:val="002002F5"/>
    <w:rsid w:val="0020656B"/>
    <w:rsid w:val="00207317"/>
    <w:rsid w:val="0021087F"/>
    <w:rsid w:val="002163F3"/>
    <w:rsid w:val="00232F85"/>
    <w:rsid w:val="00251A90"/>
    <w:rsid w:val="00267C49"/>
    <w:rsid w:val="0027505F"/>
    <w:rsid w:val="00281E5E"/>
    <w:rsid w:val="002845AA"/>
    <w:rsid w:val="002A560D"/>
    <w:rsid w:val="002A61BF"/>
    <w:rsid w:val="002B66AB"/>
    <w:rsid w:val="002C0D2D"/>
    <w:rsid w:val="002C6F69"/>
    <w:rsid w:val="002D2410"/>
    <w:rsid w:val="00302DBC"/>
    <w:rsid w:val="003115CD"/>
    <w:rsid w:val="003207D8"/>
    <w:rsid w:val="00326639"/>
    <w:rsid w:val="00332E3A"/>
    <w:rsid w:val="00374560"/>
    <w:rsid w:val="00376264"/>
    <w:rsid w:val="0038032C"/>
    <w:rsid w:val="00382EA5"/>
    <w:rsid w:val="00393BCA"/>
    <w:rsid w:val="003956CB"/>
    <w:rsid w:val="00397DCE"/>
    <w:rsid w:val="003A2B75"/>
    <w:rsid w:val="003E2EFD"/>
    <w:rsid w:val="003F5A60"/>
    <w:rsid w:val="003F5FC5"/>
    <w:rsid w:val="00411262"/>
    <w:rsid w:val="004158E7"/>
    <w:rsid w:val="00454362"/>
    <w:rsid w:val="0047368B"/>
    <w:rsid w:val="004805D3"/>
    <w:rsid w:val="004A13B4"/>
    <w:rsid w:val="004A7B76"/>
    <w:rsid w:val="004B08B0"/>
    <w:rsid w:val="004B3E14"/>
    <w:rsid w:val="004C1769"/>
    <w:rsid w:val="004E7F5F"/>
    <w:rsid w:val="00520895"/>
    <w:rsid w:val="0052275B"/>
    <w:rsid w:val="00533628"/>
    <w:rsid w:val="00546DB5"/>
    <w:rsid w:val="005625D3"/>
    <w:rsid w:val="00585133"/>
    <w:rsid w:val="005C4A84"/>
    <w:rsid w:val="005C4AD7"/>
    <w:rsid w:val="005D5740"/>
    <w:rsid w:val="005E45AB"/>
    <w:rsid w:val="005F2020"/>
    <w:rsid w:val="00602E5C"/>
    <w:rsid w:val="0061407F"/>
    <w:rsid w:val="00614D79"/>
    <w:rsid w:val="00631F56"/>
    <w:rsid w:val="00681464"/>
    <w:rsid w:val="006A365A"/>
    <w:rsid w:val="006A727F"/>
    <w:rsid w:val="006B042A"/>
    <w:rsid w:val="006B1366"/>
    <w:rsid w:val="006D1AAD"/>
    <w:rsid w:val="006D5DCC"/>
    <w:rsid w:val="006E18E3"/>
    <w:rsid w:val="006F1380"/>
    <w:rsid w:val="007059D5"/>
    <w:rsid w:val="00711704"/>
    <w:rsid w:val="00746807"/>
    <w:rsid w:val="007468AC"/>
    <w:rsid w:val="007472E9"/>
    <w:rsid w:val="00753698"/>
    <w:rsid w:val="00755020"/>
    <w:rsid w:val="00765590"/>
    <w:rsid w:val="00782F82"/>
    <w:rsid w:val="0078572C"/>
    <w:rsid w:val="00786838"/>
    <w:rsid w:val="00787A3F"/>
    <w:rsid w:val="00791532"/>
    <w:rsid w:val="007973FF"/>
    <w:rsid w:val="007A1585"/>
    <w:rsid w:val="007A2E36"/>
    <w:rsid w:val="007B0B87"/>
    <w:rsid w:val="007B2C5D"/>
    <w:rsid w:val="007D5BFB"/>
    <w:rsid w:val="007F1A63"/>
    <w:rsid w:val="00814DDD"/>
    <w:rsid w:val="0083624F"/>
    <w:rsid w:val="008443C6"/>
    <w:rsid w:val="008B420C"/>
    <w:rsid w:val="008B6BF1"/>
    <w:rsid w:val="008C2CF8"/>
    <w:rsid w:val="008C6284"/>
    <w:rsid w:val="008D18A1"/>
    <w:rsid w:val="008E0EA4"/>
    <w:rsid w:val="008F2AA8"/>
    <w:rsid w:val="008F3F8B"/>
    <w:rsid w:val="009042B2"/>
    <w:rsid w:val="009152AA"/>
    <w:rsid w:val="009202F4"/>
    <w:rsid w:val="00936A5A"/>
    <w:rsid w:val="00953A3D"/>
    <w:rsid w:val="00956BDB"/>
    <w:rsid w:val="009B4AB3"/>
    <w:rsid w:val="00A010DB"/>
    <w:rsid w:val="00A24DF6"/>
    <w:rsid w:val="00A35678"/>
    <w:rsid w:val="00A56D99"/>
    <w:rsid w:val="00A67CCC"/>
    <w:rsid w:val="00AC2C34"/>
    <w:rsid w:val="00AE3935"/>
    <w:rsid w:val="00AF133E"/>
    <w:rsid w:val="00B3202C"/>
    <w:rsid w:val="00B65036"/>
    <w:rsid w:val="00B7271A"/>
    <w:rsid w:val="00BA288B"/>
    <w:rsid w:val="00BD699B"/>
    <w:rsid w:val="00BE5550"/>
    <w:rsid w:val="00C177BD"/>
    <w:rsid w:val="00C17F22"/>
    <w:rsid w:val="00C2064A"/>
    <w:rsid w:val="00C223AF"/>
    <w:rsid w:val="00C31030"/>
    <w:rsid w:val="00C52BC5"/>
    <w:rsid w:val="00C5363C"/>
    <w:rsid w:val="00C61578"/>
    <w:rsid w:val="00C85835"/>
    <w:rsid w:val="00C913C4"/>
    <w:rsid w:val="00CA550E"/>
    <w:rsid w:val="00CA5DB2"/>
    <w:rsid w:val="00CC4C53"/>
    <w:rsid w:val="00D24133"/>
    <w:rsid w:val="00D2532E"/>
    <w:rsid w:val="00D36490"/>
    <w:rsid w:val="00D40EE1"/>
    <w:rsid w:val="00D52545"/>
    <w:rsid w:val="00D55380"/>
    <w:rsid w:val="00D563E9"/>
    <w:rsid w:val="00D7231C"/>
    <w:rsid w:val="00D72913"/>
    <w:rsid w:val="00D821FF"/>
    <w:rsid w:val="00D96E8F"/>
    <w:rsid w:val="00D97DA9"/>
    <w:rsid w:val="00DA48B9"/>
    <w:rsid w:val="00DB1521"/>
    <w:rsid w:val="00DC30ED"/>
    <w:rsid w:val="00DE3C3F"/>
    <w:rsid w:val="00DE719F"/>
    <w:rsid w:val="00DF1B6A"/>
    <w:rsid w:val="00E0772F"/>
    <w:rsid w:val="00E1526F"/>
    <w:rsid w:val="00E2551C"/>
    <w:rsid w:val="00E67230"/>
    <w:rsid w:val="00E744F3"/>
    <w:rsid w:val="00E829AB"/>
    <w:rsid w:val="00EA152C"/>
    <w:rsid w:val="00EB22AC"/>
    <w:rsid w:val="00EC16D7"/>
    <w:rsid w:val="00EC6A4B"/>
    <w:rsid w:val="00ED6CE4"/>
    <w:rsid w:val="00EE3FE3"/>
    <w:rsid w:val="00EE798D"/>
    <w:rsid w:val="00EF4C6B"/>
    <w:rsid w:val="00F01EE6"/>
    <w:rsid w:val="00F1133C"/>
    <w:rsid w:val="00F22BD0"/>
    <w:rsid w:val="00F250BC"/>
    <w:rsid w:val="00F3259B"/>
    <w:rsid w:val="00F42C39"/>
    <w:rsid w:val="00F85526"/>
    <w:rsid w:val="00F9129B"/>
    <w:rsid w:val="00FA1C09"/>
    <w:rsid w:val="00FA3918"/>
    <w:rsid w:val="00FB2FB7"/>
    <w:rsid w:val="00FD2A42"/>
    <w:rsid w:val="00FE2C7E"/>
    <w:rsid w:val="09FC47FF"/>
    <w:rsid w:val="14EFCABB"/>
    <w:rsid w:val="272A37D5"/>
    <w:rsid w:val="4F717F2C"/>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4F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D2532E"/>
    <w:pPr>
      <w:numPr>
        <w:numId w:val="4"/>
      </w:numPr>
      <w:spacing w:before="240"/>
      <w:outlineLvl w:val="0"/>
    </w:pPr>
    <w:rPr>
      <w:rFonts w:eastAsiaTheme="majorEastAsia" w:cstheme="minorHAnsi"/>
      <w:b/>
      <w:sz w:val="28"/>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2E"/>
    <w:rPr>
      <w:rFonts w:eastAsiaTheme="majorEastAsia" w:cstheme="minorHAnsi"/>
      <w:b/>
      <w:sz w:val="28"/>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Header">
    <w:name w:val="header"/>
    <w:basedOn w:val="Normal"/>
    <w:link w:val="HeaderChar"/>
    <w:uiPriority w:val="99"/>
    <w:unhideWhenUsed/>
    <w:rsid w:val="002A560D"/>
    <w:pPr>
      <w:tabs>
        <w:tab w:val="center" w:pos="4680"/>
        <w:tab w:val="right" w:pos="9360"/>
      </w:tabs>
      <w:spacing w:line="240" w:lineRule="auto"/>
    </w:pPr>
  </w:style>
  <w:style w:type="character" w:customStyle="1" w:styleId="HeaderChar">
    <w:name w:val="Header Char"/>
    <w:basedOn w:val="DefaultParagraphFont"/>
    <w:link w:val="Header"/>
    <w:uiPriority w:val="99"/>
    <w:rsid w:val="002A560D"/>
    <w:rPr>
      <w:lang w:val="en-US"/>
    </w:rPr>
  </w:style>
  <w:style w:type="paragraph" w:styleId="Footer">
    <w:name w:val="footer"/>
    <w:basedOn w:val="Normal"/>
    <w:link w:val="FooterChar"/>
    <w:uiPriority w:val="99"/>
    <w:unhideWhenUsed/>
    <w:rsid w:val="002A560D"/>
    <w:pPr>
      <w:tabs>
        <w:tab w:val="center" w:pos="4680"/>
        <w:tab w:val="right" w:pos="9360"/>
      </w:tabs>
      <w:spacing w:line="240" w:lineRule="auto"/>
    </w:pPr>
  </w:style>
  <w:style w:type="character" w:customStyle="1" w:styleId="FooterChar">
    <w:name w:val="Footer Char"/>
    <w:basedOn w:val="DefaultParagraphFont"/>
    <w:link w:val="Footer"/>
    <w:uiPriority w:val="99"/>
    <w:rsid w:val="002A560D"/>
    <w:rPr>
      <w:lang w:val="en-US"/>
    </w:rPr>
  </w:style>
  <w:style w:type="paragraph" w:styleId="TOCHeading">
    <w:name w:val="TOC Heading"/>
    <w:basedOn w:val="Heading1"/>
    <w:next w:val="Normal"/>
    <w:uiPriority w:val="39"/>
    <w:unhideWhenUsed/>
    <w:qFormat/>
    <w:rsid w:val="00374560"/>
    <w:pPr>
      <w:keepNext/>
      <w:keepLines/>
      <w:numPr>
        <w:numId w:val="0"/>
      </w:num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74560"/>
    <w:pPr>
      <w:spacing w:after="100"/>
    </w:pPr>
  </w:style>
  <w:style w:type="paragraph" w:styleId="TOC2">
    <w:name w:val="toc 2"/>
    <w:basedOn w:val="Normal"/>
    <w:next w:val="Normal"/>
    <w:autoRedefine/>
    <w:uiPriority w:val="39"/>
    <w:unhideWhenUsed/>
    <w:rsid w:val="00374560"/>
    <w:pPr>
      <w:spacing w:after="100"/>
      <w:ind w:left="220"/>
    </w:pPr>
  </w:style>
  <w:style w:type="paragraph" w:styleId="TOC3">
    <w:name w:val="toc 3"/>
    <w:basedOn w:val="Normal"/>
    <w:next w:val="Normal"/>
    <w:autoRedefine/>
    <w:uiPriority w:val="39"/>
    <w:unhideWhenUsed/>
    <w:rsid w:val="00374560"/>
    <w:pPr>
      <w:spacing w:after="100"/>
      <w:ind w:left="440"/>
    </w:pPr>
  </w:style>
  <w:style w:type="character" w:styleId="Hyperlink">
    <w:name w:val="Hyperlink"/>
    <w:basedOn w:val="DefaultParagraphFont"/>
    <w:uiPriority w:val="99"/>
    <w:unhideWhenUsed/>
    <w:rsid w:val="00374560"/>
    <w:rPr>
      <w:color w:val="0563C1" w:themeColor="hyperlink"/>
      <w:u w:val="single"/>
    </w:rPr>
  </w:style>
  <w:style w:type="paragraph" w:styleId="ListParagraph">
    <w:name w:val="List Paragraph"/>
    <w:basedOn w:val="Normal"/>
    <w:uiPriority w:val="34"/>
    <w:qFormat/>
    <w:rsid w:val="00DF1B6A"/>
    <w:pPr>
      <w:ind w:left="720"/>
      <w:contextualSpacing/>
    </w:pPr>
  </w:style>
  <w:style w:type="character" w:styleId="CommentReference">
    <w:name w:val="annotation reference"/>
    <w:basedOn w:val="DefaultParagraphFont"/>
    <w:uiPriority w:val="99"/>
    <w:semiHidden/>
    <w:unhideWhenUsed/>
    <w:rsid w:val="00232F85"/>
    <w:rPr>
      <w:sz w:val="16"/>
      <w:szCs w:val="16"/>
    </w:rPr>
  </w:style>
  <w:style w:type="paragraph" w:styleId="CommentText">
    <w:name w:val="annotation text"/>
    <w:basedOn w:val="Normal"/>
    <w:link w:val="CommentTextChar"/>
    <w:uiPriority w:val="99"/>
    <w:semiHidden/>
    <w:unhideWhenUsed/>
    <w:rsid w:val="00232F85"/>
    <w:pPr>
      <w:spacing w:line="240" w:lineRule="auto"/>
    </w:pPr>
    <w:rPr>
      <w:sz w:val="20"/>
      <w:szCs w:val="20"/>
    </w:rPr>
  </w:style>
  <w:style w:type="character" w:customStyle="1" w:styleId="CommentTextChar">
    <w:name w:val="Comment Text Char"/>
    <w:basedOn w:val="DefaultParagraphFont"/>
    <w:link w:val="CommentText"/>
    <w:uiPriority w:val="99"/>
    <w:semiHidden/>
    <w:rsid w:val="00232F85"/>
    <w:rPr>
      <w:sz w:val="20"/>
      <w:szCs w:val="20"/>
      <w:lang w:val="en-US"/>
    </w:rPr>
  </w:style>
  <w:style w:type="paragraph" w:styleId="CommentSubject">
    <w:name w:val="annotation subject"/>
    <w:basedOn w:val="CommentText"/>
    <w:next w:val="CommentText"/>
    <w:link w:val="CommentSubjectChar"/>
    <w:uiPriority w:val="99"/>
    <w:semiHidden/>
    <w:unhideWhenUsed/>
    <w:rsid w:val="00232F85"/>
    <w:rPr>
      <w:b/>
      <w:bCs/>
    </w:rPr>
  </w:style>
  <w:style w:type="character" w:customStyle="1" w:styleId="CommentSubjectChar">
    <w:name w:val="Comment Subject Char"/>
    <w:basedOn w:val="CommentTextChar"/>
    <w:link w:val="CommentSubject"/>
    <w:uiPriority w:val="99"/>
    <w:semiHidden/>
    <w:rsid w:val="00232F85"/>
    <w:rPr>
      <w:b/>
      <w:bCs/>
      <w:sz w:val="20"/>
      <w:szCs w:val="20"/>
      <w:lang w:val="en-US"/>
    </w:rPr>
  </w:style>
  <w:style w:type="paragraph" w:styleId="Revision">
    <w:name w:val="Revision"/>
    <w:hidden/>
    <w:uiPriority w:val="99"/>
    <w:semiHidden/>
    <w:rsid w:val="009B4AB3"/>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FD"/>
    <w:pPr>
      <w:spacing w:after="0"/>
    </w:pPr>
    <w:rPr>
      <w:lang w:val="en-US"/>
    </w:rPr>
  </w:style>
  <w:style w:type="paragraph" w:styleId="Heading1">
    <w:name w:val="heading 1"/>
    <w:basedOn w:val="Normal"/>
    <w:next w:val="Normal"/>
    <w:link w:val="Heading1Char"/>
    <w:uiPriority w:val="9"/>
    <w:qFormat/>
    <w:rsid w:val="00D2532E"/>
    <w:pPr>
      <w:numPr>
        <w:numId w:val="4"/>
      </w:numPr>
      <w:spacing w:before="240"/>
      <w:outlineLvl w:val="0"/>
    </w:pPr>
    <w:rPr>
      <w:rFonts w:eastAsiaTheme="majorEastAsia" w:cstheme="minorHAnsi"/>
      <w:b/>
      <w:sz w:val="28"/>
      <w:szCs w:val="24"/>
    </w:rPr>
  </w:style>
  <w:style w:type="paragraph" w:styleId="Heading2">
    <w:name w:val="heading 2"/>
    <w:basedOn w:val="Normal"/>
    <w:next w:val="Normal"/>
    <w:link w:val="Heading2Char"/>
    <w:uiPriority w:val="9"/>
    <w:unhideWhenUsed/>
    <w:qFormat/>
    <w:rsid w:val="001E2E66"/>
    <w:pPr>
      <w:numPr>
        <w:ilvl w:val="1"/>
        <w:numId w:val="4"/>
      </w:numPr>
      <w:spacing w:before="120" w:line="240" w:lineRule="auto"/>
      <w:outlineLvl w:val="1"/>
    </w:pPr>
    <w:rPr>
      <w:rFonts w:eastAsiaTheme="majorEastAsia" w:cstheme="minorHAnsi"/>
      <w:sz w:val="24"/>
      <w:szCs w:val="26"/>
    </w:rPr>
  </w:style>
  <w:style w:type="paragraph" w:styleId="Heading3">
    <w:name w:val="heading 3"/>
    <w:basedOn w:val="Normal"/>
    <w:next w:val="Normal"/>
    <w:link w:val="Heading3Char"/>
    <w:uiPriority w:val="9"/>
    <w:unhideWhenUsed/>
    <w:qFormat/>
    <w:rsid w:val="001E2E66"/>
    <w:pPr>
      <w:numPr>
        <w:ilvl w:val="2"/>
        <w:numId w:val="4"/>
      </w:numPr>
      <w:outlineLvl w:val="2"/>
    </w:pPr>
    <w:rPr>
      <w:rFonts w:eastAsiaTheme="majorEastAsia" w:cstheme="minorHAnsi"/>
      <w:szCs w:val="24"/>
    </w:rPr>
  </w:style>
  <w:style w:type="paragraph" w:styleId="Heading4">
    <w:name w:val="heading 4"/>
    <w:basedOn w:val="Heading3"/>
    <w:next w:val="Normal"/>
    <w:link w:val="Heading4Char"/>
    <w:uiPriority w:val="9"/>
    <w:unhideWhenUsed/>
    <w:qFormat/>
    <w:rsid w:val="001E2E66"/>
    <w:pPr>
      <w:numPr>
        <w:ilvl w:val="3"/>
      </w:numPr>
      <w:spacing w:line="240" w:lineRule="auto"/>
      <w:outlineLvl w:val="3"/>
    </w:pPr>
  </w:style>
  <w:style w:type="paragraph" w:styleId="Heading5">
    <w:name w:val="heading 5"/>
    <w:basedOn w:val="Normal"/>
    <w:next w:val="Normal"/>
    <w:link w:val="Heading5Char"/>
    <w:uiPriority w:val="9"/>
    <w:unhideWhenUsed/>
    <w:qFormat/>
    <w:rsid w:val="003E2EFD"/>
    <w:pPr>
      <w:numPr>
        <w:numId w:val="5"/>
      </w:numPr>
      <w:ind w:left="1418" w:hanging="142"/>
      <w:outlineLvl w:val="4"/>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32E"/>
    <w:rPr>
      <w:rFonts w:eastAsiaTheme="majorEastAsia" w:cstheme="minorHAnsi"/>
      <w:b/>
      <w:sz w:val="28"/>
      <w:szCs w:val="24"/>
      <w:lang w:val="en-US"/>
    </w:rPr>
  </w:style>
  <w:style w:type="character" w:customStyle="1" w:styleId="Heading2Char">
    <w:name w:val="Heading 2 Char"/>
    <w:basedOn w:val="DefaultParagraphFont"/>
    <w:link w:val="Heading2"/>
    <w:uiPriority w:val="9"/>
    <w:rsid w:val="001E2E66"/>
    <w:rPr>
      <w:rFonts w:eastAsiaTheme="majorEastAsia" w:cstheme="minorHAnsi"/>
      <w:sz w:val="24"/>
      <w:szCs w:val="26"/>
      <w:lang w:val="en-US"/>
    </w:rPr>
  </w:style>
  <w:style w:type="character" w:customStyle="1" w:styleId="Heading3Char">
    <w:name w:val="Heading 3 Char"/>
    <w:basedOn w:val="DefaultParagraphFont"/>
    <w:link w:val="Heading3"/>
    <w:uiPriority w:val="9"/>
    <w:rsid w:val="001E2E66"/>
    <w:rPr>
      <w:rFonts w:eastAsiaTheme="majorEastAsia" w:cstheme="minorHAnsi"/>
      <w:szCs w:val="24"/>
      <w:lang w:val="en-US"/>
    </w:rPr>
  </w:style>
  <w:style w:type="character" w:customStyle="1" w:styleId="Heading4Char">
    <w:name w:val="Heading 4 Char"/>
    <w:basedOn w:val="DefaultParagraphFont"/>
    <w:link w:val="Heading4"/>
    <w:uiPriority w:val="9"/>
    <w:rsid w:val="001E2E66"/>
    <w:rPr>
      <w:rFonts w:eastAsiaTheme="majorEastAsia" w:cstheme="minorHAnsi"/>
      <w:szCs w:val="24"/>
      <w:lang w:val="en-US"/>
    </w:rPr>
  </w:style>
  <w:style w:type="character" w:customStyle="1" w:styleId="Heading5Char">
    <w:name w:val="Heading 5 Char"/>
    <w:basedOn w:val="DefaultParagraphFont"/>
    <w:link w:val="Heading5"/>
    <w:uiPriority w:val="9"/>
    <w:rsid w:val="003E2EFD"/>
    <w:rPr>
      <w:rFonts w:eastAsiaTheme="majorEastAsia" w:cstheme="majorBidi"/>
      <w:lang w:val="en-US"/>
    </w:rPr>
  </w:style>
  <w:style w:type="paragraph" w:styleId="Title">
    <w:name w:val="Title"/>
    <w:basedOn w:val="Normal"/>
    <w:next w:val="Normal"/>
    <w:link w:val="TitleChar"/>
    <w:uiPriority w:val="10"/>
    <w:qFormat/>
    <w:rsid w:val="001E2E66"/>
    <w:pPr>
      <w:spacing w:line="240" w:lineRule="auto"/>
      <w:contextualSpacing/>
      <w:jc w:val="center"/>
    </w:pPr>
    <w:rPr>
      <w:rFonts w:eastAsiaTheme="majorEastAsia" w:cstheme="minorHAnsi"/>
      <w:b/>
      <w:spacing w:val="-10"/>
      <w:kern w:val="28"/>
      <w:sz w:val="36"/>
      <w:szCs w:val="56"/>
    </w:rPr>
  </w:style>
  <w:style w:type="character" w:customStyle="1" w:styleId="TitleChar">
    <w:name w:val="Title Char"/>
    <w:basedOn w:val="DefaultParagraphFont"/>
    <w:link w:val="Title"/>
    <w:uiPriority w:val="10"/>
    <w:rsid w:val="001E2E66"/>
    <w:rPr>
      <w:rFonts w:eastAsiaTheme="majorEastAsia" w:cstheme="minorHAnsi"/>
      <w:b/>
      <w:spacing w:val="-10"/>
      <w:kern w:val="28"/>
      <w:sz w:val="36"/>
      <w:szCs w:val="56"/>
      <w:lang w:val="en-US"/>
    </w:rPr>
  </w:style>
  <w:style w:type="paragraph" w:styleId="BalloonText">
    <w:name w:val="Balloon Text"/>
    <w:basedOn w:val="Normal"/>
    <w:link w:val="BalloonTextChar"/>
    <w:uiPriority w:val="99"/>
    <w:semiHidden/>
    <w:unhideWhenUsed/>
    <w:rsid w:val="0045436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54362"/>
    <w:rPr>
      <w:rFonts w:ascii="Segoe UI" w:hAnsi="Segoe UI" w:cs="Segoe UI"/>
      <w:sz w:val="18"/>
      <w:szCs w:val="18"/>
      <w:lang w:val="en-US"/>
    </w:rPr>
  </w:style>
  <w:style w:type="paragraph" w:styleId="Subtitle">
    <w:name w:val="Subtitle"/>
    <w:basedOn w:val="Normal"/>
    <w:next w:val="Normal"/>
    <w:link w:val="SubtitleChar"/>
    <w:uiPriority w:val="11"/>
    <w:qFormat/>
    <w:rsid w:val="009042B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042B2"/>
    <w:rPr>
      <w:rFonts w:eastAsiaTheme="minorEastAsia"/>
      <w:color w:val="5A5A5A" w:themeColor="text1" w:themeTint="A5"/>
      <w:spacing w:val="15"/>
      <w:lang w:val="en-US"/>
    </w:rPr>
  </w:style>
  <w:style w:type="paragraph" w:styleId="Header">
    <w:name w:val="header"/>
    <w:basedOn w:val="Normal"/>
    <w:link w:val="HeaderChar"/>
    <w:uiPriority w:val="99"/>
    <w:unhideWhenUsed/>
    <w:rsid w:val="002A560D"/>
    <w:pPr>
      <w:tabs>
        <w:tab w:val="center" w:pos="4680"/>
        <w:tab w:val="right" w:pos="9360"/>
      </w:tabs>
      <w:spacing w:line="240" w:lineRule="auto"/>
    </w:pPr>
  </w:style>
  <w:style w:type="character" w:customStyle="1" w:styleId="HeaderChar">
    <w:name w:val="Header Char"/>
    <w:basedOn w:val="DefaultParagraphFont"/>
    <w:link w:val="Header"/>
    <w:uiPriority w:val="99"/>
    <w:rsid w:val="002A560D"/>
    <w:rPr>
      <w:lang w:val="en-US"/>
    </w:rPr>
  </w:style>
  <w:style w:type="paragraph" w:styleId="Footer">
    <w:name w:val="footer"/>
    <w:basedOn w:val="Normal"/>
    <w:link w:val="FooterChar"/>
    <w:uiPriority w:val="99"/>
    <w:unhideWhenUsed/>
    <w:rsid w:val="002A560D"/>
    <w:pPr>
      <w:tabs>
        <w:tab w:val="center" w:pos="4680"/>
        <w:tab w:val="right" w:pos="9360"/>
      </w:tabs>
      <w:spacing w:line="240" w:lineRule="auto"/>
    </w:pPr>
  </w:style>
  <w:style w:type="character" w:customStyle="1" w:styleId="FooterChar">
    <w:name w:val="Footer Char"/>
    <w:basedOn w:val="DefaultParagraphFont"/>
    <w:link w:val="Footer"/>
    <w:uiPriority w:val="99"/>
    <w:rsid w:val="002A560D"/>
    <w:rPr>
      <w:lang w:val="en-US"/>
    </w:rPr>
  </w:style>
  <w:style w:type="paragraph" w:styleId="TOCHeading">
    <w:name w:val="TOC Heading"/>
    <w:basedOn w:val="Heading1"/>
    <w:next w:val="Normal"/>
    <w:uiPriority w:val="39"/>
    <w:unhideWhenUsed/>
    <w:qFormat/>
    <w:rsid w:val="00374560"/>
    <w:pPr>
      <w:keepNext/>
      <w:keepLines/>
      <w:numPr>
        <w:numId w:val="0"/>
      </w:numPr>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374560"/>
    <w:pPr>
      <w:spacing w:after="100"/>
    </w:pPr>
  </w:style>
  <w:style w:type="paragraph" w:styleId="TOC2">
    <w:name w:val="toc 2"/>
    <w:basedOn w:val="Normal"/>
    <w:next w:val="Normal"/>
    <w:autoRedefine/>
    <w:uiPriority w:val="39"/>
    <w:unhideWhenUsed/>
    <w:rsid w:val="00374560"/>
    <w:pPr>
      <w:spacing w:after="100"/>
      <w:ind w:left="220"/>
    </w:pPr>
  </w:style>
  <w:style w:type="paragraph" w:styleId="TOC3">
    <w:name w:val="toc 3"/>
    <w:basedOn w:val="Normal"/>
    <w:next w:val="Normal"/>
    <w:autoRedefine/>
    <w:uiPriority w:val="39"/>
    <w:unhideWhenUsed/>
    <w:rsid w:val="00374560"/>
    <w:pPr>
      <w:spacing w:after="100"/>
      <w:ind w:left="440"/>
    </w:pPr>
  </w:style>
  <w:style w:type="character" w:styleId="Hyperlink">
    <w:name w:val="Hyperlink"/>
    <w:basedOn w:val="DefaultParagraphFont"/>
    <w:uiPriority w:val="99"/>
    <w:unhideWhenUsed/>
    <w:rsid w:val="00374560"/>
    <w:rPr>
      <w:color w:val="0563C1" w:themeColor="hyperlink"/>
      <w:u w:val="single"/>
    </w:rPr>
  </w:style>
  <w:style w:type="paragraph" w:styleId="ListParagraph">
    <w:name w:val="List Paragraph"/>
    <w:basedOn w:val="Normal"/>
    <w:uiPriority w:val="34"/>
    <w:qFormat/>
    <w:rsid w:val="00DF1B6A"/>
    <w:pPr>
      <w:ind w:left="720"/>
      <w:contextualSpacing/>
    </w:pPr>
  </w:style>
  <w:style w:type="character" w:styleId="CommentReference">
    <w:name w:val="annotation reference"/>
    <w:basedOn w:val="DefaultParagraphFont"/>
    <w:uiPriority w:val="99"/>
    <w:semiHidden/>
    <w:unhideWhenUsed/>
    <w:rsid w:val="00232F85"/>
    <w:rPr>
      <w:sz w:val="16"/>
      <w:szCs w:val="16"/>
    </w:rPr>
  </w:style>
  <w:style w:type="paragraph" w:styleId="CommentText">
    <w:name w:val="annotation text"/>
    <w:basedOn w:val="Normal"/>
    <w:link w:val="CommentTextChar"/>
    <w:uiPriority w:val="99"/>
    <w:semiHidden/>
    <w:unhideWhenUsed/>
    <w:rsid w:val="00232F85"/>
    <w:pPr>
      <w:spacing w:line="240" w:lineRule="auto"/>
    </w:pPr>
    <w:rPr>
      <w:sz w:val="20"/>
      <w:szCs w:val="20"/>
    </w:rPr>
  </w:style>
  <w:style w:type="character" w:customStyle="1" w:styleId="CommentTextChar">
    <w:name w:val="Comment Text Char"/>
    <w:basedOn w:val="DefaultParagraphFont"/>
    <w:link w:val="CommentText"/>
    <w:uiPriority w:val="99"/>
    <w:semiHidden/>
    <w:rsid w:val="00232F85"/>
    <w:rPr>
      <w:sz w:val="20"/>
      <w:szCs w:val="20"/>
      <w:lang w:val="en-US"/>
    </w:rPr>
  </w:style>
  <w:style w:type="paragraph" w:styleId="CommentSubject">
    <w:name w:val="annotation subject"/>
    <w:basedOn w:val="CommentText"/>
    <w:next w:val="CommentText"/>
    <w:link w:val="CommentSubjectChar"/>
    <w:uiPriority w:val="99"/>
    <w:semiHidden/>
    <w:unhideWhenUsed/>
    <w:rsid w:val="00232F85"/>
    <w:rPr>
      <w:b/>
      <w:bCs/>
    </w:rPr>
  </w:style>
  <w:style w:type="character" w:customStyle="1" w:styleId="CommentSubjectChar">
    <w:name w:val="Comment Subject Char"/>
    <w:basedOn w:val="CommentTextChar"/>
    <w:link w:val="CommentSubject"/>
    <w:uiPriority w:val="99"/>
    <w:semiHidden/>
    <w:rsid w:val="00232F85"/>
    <w:rPr>
      <w:b/>
      <w:bCs/>
      <w:sz w:val="20"/>
      <w:szCs w:val="20"/>
      <w:lang w:val="en-US"/>
    </w:rPr>
  </w:style>
  <w:style w:type="paragraph" w:styleId="Revision">
    <w:name w:val="Revision"/>
    <w:hidden/>
    <w:uiPriority w:val="99"/>
    <w:semiHidden/>
    <w:rsid w:val="009B4AB3"/>
    <w:pPr>
      <w:spacing w:after="0" w:line="240" w:lineRule="auto"/>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827292">
      <w:bodyDiv w:val="1"/>
      <w:marLeft w:val="0"/>
      <w:marRight w:val="0"/>
      <w:marTop w:val="0"/>
      <w:marBottom w:val="0"/>
      <w:divBdr>
        <w:top w:val="none" w:sz="0" w:space="0" w:color="auto"/>
        <w:left w:val="none" w:sz="0" w:space="0" w:color="auto"/>
        <w:bottom w:val="none" w:sz="0" w:space="0" w:color="auto"/>
        <w:right w:val="none" w:sz="0" w:space="0" w:color="auto"/>
      </w:divBdr>
    </w:div>
    <w:div w:id="1690135043">
      <w:bodyDiv w:val="1"/>
      <w:marLeft w:val="0"/>
      <w:marRight w:val="0"/>
      <w:marTop w:val="0"/>
      <w:marBottom w:val="0"/>
      <w:divBdr>
        <w:top w:val="none" w:sz="0" w:space="0" w:color="auto"/>
        <w:left w:val="none" w:sz="0" w:space="0" w:color="auto"/>
        <w:bottom w:val="none" w:sz="0" w:space="0" w:color="auto"/>
        <w:right w:val="none" w:sz="0" w:space="0" w:color="auto"/>
      </w:divBdr>
    </w:div>
    <w:div w:id="184308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microsoft.com/office/2016/09/relationships/commentsIds" Target="commentsIds.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customXml" Target="../customXml/item2.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4A87BADAFAF74BBA71FD7AC034A652" ma:contentTypeVersion="11" ma:contentTypeDescription="Create a new document." ma:contentTypeScope="" ma:versionID="79db779f4acc2c2a8b83abeaef4c22d5">
  <xsd:schema xmlns:xsd="http://www.w3.org/2001/XMLSchema" xmlns:xs="http://www.w3.org/2001/XMLSchema" xmlns:p="http://schemas.microsoft.com/office/2006/metadata/properties" xmlns:ns1="http://schemas.microsoft.com/sharepoint/v3" xmlns:ns2="85a789e5-8c6f-48dd-9f0b-97ba1f677744" xmlns:ns3="daa3d5ed-050e-47c9-b299-7b71baab931b" targetNamespace="http://schemas.microsoft.com/office/2006/metadata/properties" ma:root="true" ma:fieldsID="786078eea7f8596af497e6d5afb27ada" ns1:_="" ns2:_="" ns3:_="">
    <xsd:import namespace="http://schemas.microsoft.com/sharepoint/v3"/>
    <xsd:import namespace="85a789e5-8c6f-48dd-9f0b-97ba1f677744"/>
    <xsd:import namespace="daa3d5ed-050e-47c9-b299-7b71baab931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EventHashCode" minOccurs="0"/>
                <xsd:element ref="ns3:MediaServiceGenerationTime" minOccurs="0"/>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8" nillable="true" ma:displayName="Scheduling Start Date" ma:description="Scheduling Start Date is a site column created by the Publishing feature. It is used to specify the date and time on which this page will first appear to site visitors." ma:internalName="PublishingStartDate">
      <xsd:simpleType>
        <xsd:restriction base="dms:Unknown"/>
      </xsd:simpleType>
    </xsd:element>
    <xsd:element name="PublishingExpirationDate" ma:index="19" nillable="true" ma:displayName="Scheduling End Date" ma:description="Scheduling End Date is a site column created by the Publishing feature. It is used to specify the date and time on which this page will no longer appear to site visitors."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5a789e5-8c6f-48dd-9f0b-97ba1f67774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aa3d5ed-050e-47c9-b299-7b71baab931b"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6A3F3A-93A5-4CB9-BA5F-7FC194DFE2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5a789e5-8c6f-48dd-9f0b-97ba1f677744"/>
    <ds:schemaRef ds:uri="daa3d5ed-050e-47c9-b299-7b71baab93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D53387B-8921-4CC9-87ED-EE11A3E1D7A6}">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AB16ED0-5AD1-4759-8D50-61ED08606475}">
  <ds:schemaRefs>
    <ds:schemaRef ds:uri="http://schemas.microsoft.com/sharepoint/v3/contenttype/forms"/>
  </ds:schemaRefs>
</ds:datastoreItem>
</file>

<file path=customXml/itemProps4.xml><?xml version="1.0" encoding="utf-8"?>
<ds:datastoreItem xmlns:ds="http://schemas.openxmlformats.org/officeDocument/2006/customXml" ds:itemID="{29F9BA25-1CFA-4072-B55E-7E5EC21FC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1488</Words>
  <Characters>848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E-mail applications manager</vt:lpstr>
    </vt:vector>
  </TitlesOfParts>
  <Company/>
  <LinksUpToDate>false</LinksUpToDate>
  <CharactersWithSpaces>9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ail applications manager</dc:title>
  <dc:subject/>
  <dc:creator>Vilian Iliev</dc:creator>
  <cp:keywords/>
  <dc:description/>
  <cp:lastModifiedBy>KK</cp:lastModifiedBy>
  <cp:revision>182</cp:revision>
  <dcterms:created xsi:type="dcterms:W3CDTF">2019-05-14T05:46:00Z</dcterms:created>
  <dcterms:modified xsi:type="dcterms:W3CDTF">2019-05-17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4A87BADAFAF74BBA71FD7AC034A652</vt:lpwstr>
  </property>
</Properties>
</file>